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C05FA" w14:textId="77777777"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  <w:bookmarkStart w:id="0" w:name="_GoBack"/>
      <w:bookmarkEnd w:id="0"/>
    </w:p>
    <w:p w14:paraId="5CCE47CC" w14:textId="77777777"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70A5403D" w14:textId="77777777"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0E9E49EB" w14:textId="77777777" w:rsidR="00CB423B" w:rsidRPr="00A61143" w:rsidRDefault="003124FA" w:rsidP="003124FA">
      <w:pPr>
        <w:tabs>
          <w:tab w:val="left" w:pos="2415"/>
        </w:tabs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ab/>
      </w:r>
    </w:p>
    <w:p w14:paraId="69866342" w14:textId="77777777"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639ABF3B" w14:textId="77777777"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42A7159F" w14:textId="77777777"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1EF550C7" w14:textId="77777777"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442897DE" w14:textId="77777777"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14:paraId="6456F49D" w14:textId="77777777" w:rsidR="003B6360" w:rsidRPr="00EB0CF5" w:rsidRDefault="00AF6119" w:rsidP="00EB0CF5">
      <w:pPr>
        <w:spacing w:after="0" w:line="240" w:lineRule="auto"/>
        <w:ind w:left="270" w:right="324"/>
        <w:rPr>
          <w:rFonts w:ascii="Century Gothic" w:hAnsi="Century Gothic"/>
          <w:b/>
          <w:color w:val="FFFFFF" w:themeColor="background1"/>
          <w:sz w:val="84"/>
          <w:szCs w:val="84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SOUTHWEST MN</w:t>
      </w:r>
    </w:p>
    <w:p w14:paraId="76F32A7C" w14:textId="77777777" w:rsidR="003B6360" w:rsidRPr="00EB0CF5" w:rsidRDefault="00EB0CF5" w:rsidP="00EB0CF5">
      <w:pPr>
        <w:spacing w:after="0" w:line="240" w:lineRule="auto"/>
        <w:ind w:left="270"/>
        <w:rPr>
          <w:rFonts w:ascii="Century Gothic" w:hAnsi="Century Gothic"/>
          <w:b/>
          <w:caps/>
          <w:color w:val="FFFFFF" w:themeColor="background1"/>
          <w:sz w:val="24"/>
          <w:szCs w:val="24"/>
        </w:rPr>
      </w:pPr>
      <w:r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Annual Fundraiser </w:t>
      </w:r>
      <w:r w:rsidR="003B6360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>on behalf of The NRA Foundation</w:t>
      </w:r>
    </w:p>
    <w:p w14:paraId="69B1D61F" w14:textId="77777777" w:rsidR="008009B7" w:rsidRDefault="008009B7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67065DC" w14:textId="77777777" w:rsidR="00EB0CF5" w:rsidRPr="00CB423B" w:rsidRDefault="00EB0CF5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10099C5" w14:textId="77777777" w:rsidR="00A832D7" w:rsidRPr="009E50BC" w:rsidRDefault="00AF6119" w:rsidP="007C51D5">
      <w:pPr>
        <w:spacing w:after="0"/>
        <w:jc w:val="center"/>
        <w:rPr>
          <w:rFonts w:ascii="Century Gothic" w:hAnsi="Century Gothic"/>
          <w:b/>
          <w:smallCaps/>
          <w:color w:val="000000"/>
          <w:sz w:val="52"/>
          <w:szCs w:val="52"/>
        </w:rPr>
      </w:pPr>
      <w:r>
        <w:rPr>
          <w:rFonts w:ascii="Century Gothic" w:hAnsi="Century Gothic"/>
          <w:b/>
          <w:smallCaps/>
          <w:color w:val="000000"/>
          <w:sz w:val="52"/>
          <w:szCs w:val="52"/>
        </w:rPr>
        <w:t xml:space="preserve">June </w:t>
      </w:r>
      <w:r w:rsidR="007A009D" w:rsidRPr="009E50BC">
        <w:rPr>
          <w:rFonts w:ascii="Century Gothic" w:hAnsi="Century Gothic"/>
          <w:b/>
          <w:smallCaps/>
          <w:color w:val="000000"/>
          <w:sz w:val="52"/>
          <w:szCs w:val="52"/>
        </w:rPr>
        <w:t>7</w:t>
      </w:r>
      <w:r w:rsidR="004B007A" w:rsidRPr="009E50BC">
        <w:rPr>
          <w:rFonts w:ascii="Century Gothic" w:hAnsi="Century Gothic"/>
          <w:b/>
          <w:smallCaps/>
          <w:color w:val="000000"/>
          <w:sz w:val="52"/>
          <w:szCs w:val="52"/>
        </w:rPr>
        <w:t>,</w:t>
      </w:r>
      <w:r w:rsidR="00A832D7" w:rsidRPr="009E50BC">
        <w:rPr>
          <w:rFonts w:ascii="Century Gothic" w:hAnsi="Century Gothic"/>
          <w:b/>
          <w:smallCaps/>
          <w:color w:val="000000"/>
          <w:sz w:val="52"/>
          <w:szCs w:val="52"/>
        </w:rPr>
        <w:t xml:space="preserve"> </w:t>
      </w:r>
      <w:r w:rsidR="003124FA" w:rsidRPr="009E50BC">
        <w:rPr>
          <w:rFonts w:ascii="Century Gothic" w:hAnsi="Century Gothic"/>
          <w:b/>
          <w:smallCaps/>
          <w:color w:val="000000"/>
          <w:sz w:val="52"/>
          <w:szCs w:val="52"/>
        </w:rPr>
        <w:t>2021</w:t>
      </w:r>
      <w:r w:rsidR="00A832D7" w:rsidRPr="009E50BC">
        <w:rPr>
          <w:rFonts w:ascii="Century Gothic" w:hAnsi="Century Gothic"/>
          <w:b/>
          <w:smallCaps/>
          <w:color w:val="000000"/>
          <w:sz w:val="52"/>
          <w:szCs w:val="52"/>
        </w:rPr>
        <w:t xml:space="preserve"> </w:t>
      </w:r>
      <w:r w:rsidR="00E37E73" w:rsidRPr="009E50BC">
        <w:rPr>
          <w:rFonts w:ascii="Century Gothic" w:hAnsi="Century Gothic"/>
          <w:smallCaps/>
          <w:color w:val="000000"/>
          <w:spacing w:val="18"/>
          <w:sz w:val="52"/>
          <w:szCs w:val="52"/>
        </w:rPr>
        <w:t>▪</w:t>
      </w:r>
      <w:r w:rsidR="007A009D" w:rsidRPr="009E50BC">
        <w:rPr>
          <w:rFonts w:ascii="Century Gothic" w:hAnsi="Century Gothic"/>
          <w:b/>
          <w:smallCaps/>
          <w:color w:val="000000"/>
          <w:sz w:val="52"/>
          <w:szCs w:val="52"/>
        </w:rPr>
        <w:t xml:space="preserve"> 5</w:t>
      </w:r>
      <w:r w:rsidR="004B007A" w:rsidRPr="009E50BC">
        <w:rPr>
          <w:rFonts w:ascii="Century Gothic" w:hAnsi="Century Gothic"/>
          <w:b/>
          <w:smallCaps/>
          <w:color w:val="000000"/>
          <w:sz w:val="52"/>
          <w:szCs w:val="52"/>
        </w:rPr>
        <w:t>:00 pm</w:t>
      </w:r>
    </w:p>
    <w:p w14:paraId="0F17BCD0" w14:textId="77777777" w:rsidR="00666DD7" w:rsidRPr="009E50BC" w:rsidRDefault="00AF6119" w:rsidP="00EB0CF5">
      <w:pPr>
        <w:spacing w:after="0" w:line="240" w:lineRule="auto"/>
        <w:jc w:val="center"/>
        <w:rPr>
          <w:rFonts w:ascii="Century Gothic" w:hAnsi="Century Gothic"/>
          <w:b/>
          <w:smallCaps/>
          <w:spacing w:val="18"/>
          <w:sz w:val="24"/>
          <w:szCs w:val="24"/>
        </w:rPr>
      </w:pPr>
      <w:r>
        <w:rPr>
          <w:rFonts w:ascii="Century Gothic" w:hAnsi="Century Gothic"/>
          <w:b/>
          <w:smallCaps/>
          <w:spacing w:val="18"/>
          <w:sz w:val="24"/>
          <w:szCs w:val="24"/>
        </w:rPr>
        <w:t>KB’s Bar &amp; Grill</w:t>
      </w:r>
    </w:p>
    <w:p w14:paraId="1CB32B6B" w14:textId="77777777" w:rsidR="00922B49" w:rsidRPr="009E50BC" w:rsidRDefault="00F51BDB" w:rsidP="009E50BC">
      <w:pPr>
        <w:spacing w:after="0" w:line="240" w:lineRule="auto"/>
        <w:jc w:val="center"/>
        <w:rPr>
          <w:rFonts w:ascii="Century Gothic" w:hAnsi="Century Gothic"/>
          <w:b/>
          <w:smallCaps/>
          <w:spacing w:val="18"/>
          <w:sz w:val="24"/>
          <w:szCs w:val="24"/>
        </w:rPr>
      </w:pPr>
      <w:r w:rsidRPr="009E50BC">
        <w:rPr>
          <w:rFonts w:ascii="Century Gothic" w:hAnsi="Century Gothic"/>
          <w:b/>
          <w:smallCaps/>
          <w:spacing w:val="18"/>
          <w:sz w:val="24"/>
          <w:szCs w:val="24"/>
        </w:rPr>
        <w:t xml:space="preserve"> </w:t>
      </w:r>
      <w:r w:rsidR="00AF6119">
        <w:rPr>
          <w:rFonts w:ascii="Century Gothic" w:hAnsi="Century Gothic"/>
          <w:b/>
          <w:smallCaps/>
          <w:spacing w:val="18"/>
          <w:sz w:val="24"/>
          <w:szCs w:val="24"/>
        </w:rPr>
        <w:t>100 E Burlingame St – Ghent MN</w:t>
      </w:r>
      <w:r w:rsidR="00666DD7" w:rsidRPr="009E50BC">
        <w:rPr>
          <w:rFonts w:ascii="Century Gothic" w:hAnsi="Century Gothic"/>
          <w:b/>
          <w:smallCaps/>
          <w:spacing w:val="18"/>
          <w:sz w:val="24"/>
          <w:szCs w:val="24"/>
        </w:rPr>
        <w:t xml:space="preserve"> </w:t>
      </w:r>
    </w:p>
    <w:p w14:paraId="20955B29" w14:textId="77777777" w:rsidR="00775C48" w:rsidRPr="00F84118" w:rsidRDefault="00775C48" w:rsidP="00EB0CF5">
      <w:pPr>
        <w:spacing w:after="0" w:line="240" w:lineRule="auto"/>
        <w:jc w:val="center"/>
        <w:rPr>
          <w:rFonts w:ascii="Century Gothic" w:hAnsi="Century Gothic"/>
          <w:sz w:val="20"/>
          <w:szCs w:val="28"/>
        </w:rPr>
      </w:pPr>
    </w:p>
    <w:p w14:paraId="1CD70754" w14:textId="77777777" w:rsidR="00CE3FAD" w:rsidRPr="00EB0CF5" w:rsidRDefault="00CA23AD" w:rsidP="00EB0CF5">
      <w:pPr>
        <w:spacing w:after="0"/>
        <w:jc w:val="center"/>
        <w:rPr>
          <w:rFonts w:ascii="Century Gothic" w:hAnsi="Century Gothic"/>
          <w:sz w:val="32"/>
          <w:szCs w:val="28"/>
        </w:rPr>
      </w:pPr>
      <w:r w:rsidRPr="006064B2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04BE980" wp14:editId="3B49A95E">
                <wp:simplePos x="0" y="0"/>
                <wp:positionH relativeFrom="margin">
                  <wp:posOffset>5295900</wp:posOffset>
                </wp:positionH>
                <wp:positionV relativeFrom="paragraph">
                  <wp:posOffset>1659255</wp:posOffset>
                </wp:positionV>
                <wp:extent cx="1996440" cy="3870960"/>
                <wp:effectExtent l="0" t="0" r="22860" b="152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CF57" w14:textId="77777777" w:rsidR="00CA23AD" w:rsidRPr="00CA23AD" w:rsidRDefault="00CA23AD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A23AD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8 Dinner Tickets </w:t>
                            </w:r>
                          </w:p>
                          <w:p w14:paraId="76A4EE21" w14:textId="77777777" w:rsidR="00CA23AD" w:rsidRPr="00CA23AD" w:rsidRDefault="00CA23AD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A23AD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8 Special Gifts</w:t>
                            </w:r>
                          </w:p>
                          <w:p w14:paraId="30506AAA" w14:textId="77777777" w:rsidR="00CA23AD" w:rsidRPr="00CA23AD" w:rsidRDefault="00CA23AD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A23AD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8 $300 Ticket Packages </w:t>
                            </w:r>
                          </w:p>
                          <w:p w14:paraId="1818CD35" w14:textId="77777777" w:rsidR="00CA23AD" w:rsidRPr="0094472F" w:rsidRDefault="00CA23AD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Cs/>
                                <w:u w:val="single"/>
                              </w:rPr>
                            </w:pPr>
                            <w:r w:rsidRPr="0094472F">
                              <w:rPr>
                                <w:rFonts w:ascii="Century Gothic" w:eastAsia="Calibri" w:hAnsi="Century Gothic" w:cs="Times New Roman"/>
                                <w:b/>
                                <w:iCs/>
                                <w:u w:val="single"/>
                              </w:rPr>
                              <w:t>AND</w:t>
                            </w:r>
                          </w:p>
                          <w:p w14:paraId="0A852EBE" w14:textId="77777777" w:rsidR="00CA23AD" w:rsidRDefault="00CA23AD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  <w:r w:rsidRPr="00CA23AD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8 Guns at each table!!!!</w:t>
                            </w:r>
                            <w:r w:rsidRPr="00CA23AD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25EE340" w14:textId="5599D486" w:rsidR="001D5F99" w:rsidRDefault="001D5F99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  <w:t>Savage .17 Minimalist</w:t>
                            </w:r>
                          </w:p>
                          <w:p w14:paraId="097B06C1" w14:textId="54B2F235" w:rsidR="0094472F" w:rsidRDefault="0094472F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  <w:t>Or your choice of a $2,400 gun!</w:t>
                            </w:r>
                          </w:p>
                          <w:p w14:paraId="7D40D8E0" w14:textId="77777777" w:rsidR="001D5F99" w:rsidRDefault="001D5F99" w:rsidP="00CA23AD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</w:p>
                          <w:p w14:paraId="3BCD0648" w14:textId="77777777" w:rsidR="00CA23AD" w:rsidRPr="00CA23AD" w:rsidRDefault="001D5F99" w:rsidP="001D5F99">
                            <w:pPr>
                              <w:shd w:val="clear" w:color="auto" w:fill="C00000"/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</w:rPr>
                            </w:pPr>
                            <w:r w:rsidRPr="001D5F99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01990DB9" wp14:editId="67B01BA4">
                                  <wp:extent cx="1525073" cy="457200"/>
                                  <wp:effectExtent l="0" t="0" r="0" b="0"/>
                                  <wp:docPr id="6" name="Picture 6" descr="C:\Users\NRA\Downloads\Savage .17 Minimali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RA\Downloads\Savage .17 Minimali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890" b="34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49" cy="465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BE98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17pt;margin-top:130.65pt;width:157.2pt;height:304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">
                <v:textbox>
                  <w:txbxContent>
                    <w:p w14:paraId="1A3ECF57" w14:textId="77777777" w:rsidR="00CA23AD" w:rsidRPr="00CA23AD" w:rsidRDefault="00CA23AD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A23AD"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  <w:t xml:space="preserve">8 Dinner Tickets </w:t>
                      </w:r>
                    </w:p>
                    <w:p w14:paraId="76A4EE21" w14:textId="77777777" w:rsidR="00CA23AD" w:rsidRPr="00CA23AD" w:rsidRDefault="00CA23AD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A23AD"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  <w:t>8 Special Gifts</w:t>
                      </w:r>
                    </w:p>
                    <w:p w14:paraId="30506AAA" w14:textId="77777777" w:rsidR="00CA23AD" w:rsidRPr="00CA23AD" w:rsidRDefault="00CA23AD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A23AD"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  <w:t xml:space="preserve">8 $300 Ticket Packages </w:t>
                      </w:r>
                    </w:p>
                    <w:p w14:paraId="1818CD35" w14:textId="77777777" w:rsidR="00CA23AD" w:rsidRPr="0094472F" w:rsidRDefault="00CA23AD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Cs/>
                          <w:u w:val="single"/>
                        </w:rPr>
                      </w:pPr>
                      <w:r w:rsidRPr="0094472F">
                        <w:rPr>
                          <w:rFonts w:ascii="Century Gothic" w:eastAsia="Calibri" w:hAnsi="Century Gothic" w:cs="Times New Roman"/>
                          <w:b/>
                          <w:iCs/>
                          <w:u w:val="single"/>
                        </w:rPr>
                        <w:t>AND</w:t>
                      </w:r>
                    </w:p>
                    <w:p w14:paraId="0A852EBE" w14:textId="77777777" w:rsidR="00CA23AD" w:rsidRDefault="00CA23AD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</w:pPr>
                      <w:r w:rsidRPr="00CA23AD"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  <w:t>8 Guns at each table!!!!</w:t>
                      </w:r>
                      <w:r w:rsidRPr="00CA23AD">
                        <w:rPr>
                          <w:rFonts w:ascii="Century Gothic" w:eastAsia="Calibri" w:hAnsi="Century Gothic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  <w:t xml:space="preserve"> </w:t>
                      </w:r>
                    </w:p>
                    <w:p w14:paraId="325EE340" w14:textId="5599D486" w:rsidR="001D5F99" w:rsidRDefault="001D5F99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  <w:t>Savage .17 Minimalist</w:t>
                      </w:r>
                    </w:p>
                    <w:p w14:paraId="097B06C1" w14:textId="54B2F235" w:rsidR="0094472F" w:rsidRDefault="0094472F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  <w:t>Or your choice of a $2,400 gun!</w:t>
                      </w:r>
                    </w:p>
                    <w:p w14:paraId="7D40D8E0" w14:textId="77777777" w:rsidR="001D5F99" w:rsidRDefault="001D5F99" w:rsidP="00CA23AD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</w:pPr>
                    </w:p>
                    <w:p w14:paraId="3BCD0648" w14:textId="77777777" w:rsidR="00CA23AD" w:rsidRPr="00CA23AD" w:rsidRDefault="001D5F99" w:rsidP="001D5F99">
                      <w:pPr>
                        <w:shd w:val="clear" w:color="auto" w:fill="C00000"/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</w:rPr>
                      </w:pPr>
                      <w:r w:rsidRPr="001D5F99">
                        <w:rPr>
                          <w:rFonts w:ascii="Century Gothic" w:eastAsia="Calibri" w:hAnsi="Century Gothic" w:cs="Times New Roman"/>
                          <w:b/>
                          <w:i/>
                          <w:noProof/>
                        </w:rPr>
                        <w:drawing>
                          <wp:inline distT="0" distB="0" distL="0" distR="0" wp14:anchorId="01990DB9" wp14:editId="67B01BA4">
                            <wp:extent cx="1525073" cy="457200"/>
                            <wp:effectExtent l="0" t="0" r="0" b="0"/>
                            <wp:docPr id="6" name="Picture 6" descr="C:\Users\NRA\Downloads\Savage .17 Minimali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RA\Downloads\Savage .17 Minimali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5890" b="34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3249" cy="465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DE4" w:rsidRPr="009942AB">
        <w:rPr>
          <w:rFonts w:ascii="Century Gothic" w:hAnsi="Century Gothic"/>
          <w:b/>
          <w:caps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3F35B22" wp14:editId="79FBF4F9">
                <wp:simplePos x="0" y="0"/>
                <wp:positionH relativeFrom="column">
                  <wp:posOffset>2933700</wp:posOffset>
                </wp:positionH>
                <wp:positionV relativeFrom="paragraph">
                  <wp:posOffset>1765935</wp:posOffset>
                </wp:positionV>
                <wp:extent cx="1661160" cy="39852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985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802C2" w14:textId="77777777" w:rsidR="00B61DE4" w:rsidRPr="00FD2329" w:rsidRDefault="00B61DE4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re-Event Tickets</w:t>
                            </w:r>
                          </w:p>
                          <w:p w14:paraId="62CEAC75" w14:textId="77777777" w:rsidR="00B61DE4" w:rsidRPr="00FD2329" w:rsidRDefault="00B61DE4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$40 Each</w:t>
                            </w:r>
                          </w:p>
                          <w:p w14:paraId="15754190" w14:textId="43DAED8C" w:rsidR="0094472F" w:rsidRDefault="00703994" w:rsidP="0070399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   3- </w:t>
                            </w:r>
                            <w:r w:rsidR="00A7583A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12ga.  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A7583A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otguns</w:t>
                            </w:r>
                          </w:p>
                          <w:p w14:paraId="3F6DA314" w14:textId="68EF294C" w:rsidR="00A7583A" w:rsidRDefault="00A7583A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Z 28ga. Shotgun</w:t>
                            </w:r>
                          </w:p>
                          <w:p w14:paraId="3A103255" w14:textId="1DC24A4F" w:rsidR="00A7583A" w:rsidRDefault="00A7583A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ikka 7mm</w:t>
                            </w:r>
                          </w:p>
                          <w:p w14:paraId="41A97E3C" w14:textId="7081E203" w:rsidR="00A7583A" w:rsidRDefault="00A7583A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1871 .45 </w:t>
                            </w:r>
                          </w:p>
                          <w:p w14:paraId="41C8771D" w14:textId="42BE75DD" w:rsidR="00A7583A" w:rsidRDefault="00A7583A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FN 9mm compact</w:t>
                            </w:r>
                          </w:p>
                          <w:p w14:paraId="1FBC6DF6" w14:textId="5B65B832" w:rsidR="00A7583A" w:rsidRDefault="00A7583A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ig Sauer 5.56</w:t>
                            </w:r>
                          </w:p>
                          <w:p w14:paraId="68582AD5" w14:textId="0B1E9686" w:rsidR="00A7583A" w:rsidRDefault="00A7583A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&amp;P Shield 9mm</w:t>
                            </w:r>
                          </w:p>
                          <w:p w14:paraId="6A81FF86" w14:textId="47C46712" w:rsidR="00B61DE4" w:rsidRPr="0094472F" w:rsidRDefault="00B61DE4" w:rsidP="0094472F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1DE4"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inner Take All Raffle</w:t>
                            </w:r>
                          </w:p>
                          <w:p w14:paraId="1834A71A" w14:textId="77777777" w:rsidR="00B61DE4" w:rsidRDefault="00B61DE4" w:rsidP="00B61DE4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u w:val="single"/>
                              </w:rPr>
                              <w:t xml:space="preserve">$100 Each – Only </w:t>
                            </w:r>
                            <w:proofErr w:type="gramStart"/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u w:val="single"/>
                              </w:rPr>
                              <w:t>200  to</w:t>
                            </w:r>
                            <w:proofErr w:type="gramEnd"/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u w:val="single"/>
                              </w:rPr>
                              <w:t xml:space="preserve"> be SOLD!!</w:t>
                            </w:r>
                          </w:p>
                          <w:p w14:paraId="36FB47BE" w14:textId="77777777" w:rsidR="009942AB" w:rsidRPr="00A71B30" w:rsidRDefault="009942AB" w:rsidP="009942AB">
                            <w:pPr>
                              <w:tabs>
                                <w:tab w:val="left" w:pos="3420"/>
                                <w:tab w:val="left" w:pos="4302"/>
                              </w:tabs>
                              <w:ind w:left="180" w:right="293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FC1FCF" w14:textId="77777777" w:rsidR="009942AB" w:rsidRDefault="009942AB" w:rsidP="009942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5D3598" w14:textId="77777777" w:rsidR="009942AB" w:rsidRPr="00046318" w:rsidRDefault="009942AB" w:rsidP="009942A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35B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1pt;margin-top:139.05pt;width:130.8pt;height:313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" fillcolor="#c00000">
                <v:textbox>
                  <w:txbxContent>
                    <w:p w14:paraId="3F3802C2" w14:textId="77777777" w:rsidR="00B61DE4" w:rsidRPr="00FD2329" w:rsidRDefault="00B61DE4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  <w:t>Pre-Event Tickets</w:t>
                      </w:r>
                    </w:p>
                    <w:p w14:paraId="62CEAC75" w14:textId="77777777" w:rsidR="00B61DE4" w:rsidRPr="00FD2329" w:rsidRDefault="00B61DE4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24"/>
                          <w:szCs w:val="24"/>
                        </w:rPr>
                        <w:t>$40 Each</w:t>
                      </w:r>
                    </w:p>
                    <w:p w14:paraId="15754190" w14:textId="43DAED8C" w:rsidR="0094472F" w:rsidRDefault="00703994" w:rsidP="0070399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   3- </w:t>
                      </w:r>
                      <w:r w:rsidR="00A7583A"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12ga.  </w:t>
                      </w: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A7583A"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hotguns</w:t>
                      </w:r>
                    </w:p>
                    <w:p w14:paraId="3F6DA314" w14:textId="68EF294C" w:rsidR="00A7583A" w:rsidRDefault="00A7583A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CZ 28ga. Shotgun</w:t>
                      </w:r>
                    </w:p>
                    <w:p w14:paraId="3A103255" w14:textId="1DC24A4F" w:rsidR="00A7583A" w:rsidRDefault="00A7583A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Tikka 7mm</w:t>
                      </w:r>
                    </w:p>
                    <w:p w14:paraId="41A97E3C" w14:textId="7081E203" w:rsidR="00A7583A" w:rsidRDefault="00A7583A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1871 .45 </w:t>
                      </w:r>
                    </w:p>
                    <w:p w14:paraId="41C8771D" w14:textId="42BE75DD" w:rsidR="00A7583A" w:rsidRDefault="00A7583A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FN 9mm compact</w:t>
                      </w:r>
                    </w:p>
                    <w:p w14:paraId="1FBC6DF6" w14:textId="5B65B832" w:rsidR="00A7583A" w:rsidRDefault="00A7583A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Sig Sauer 5.56</w:t>
                      </w:r>
                    </w:p>
                    <w:p w14:paraId="68582AD5" w14:textId="0B1E9686" w:rsidR="00A7583A" w:rsidRDefault="00A7583A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M&amp;P Shield 9mm</w:t>
                      </w:r>
                    </w:p>
                    <w:p w14:paraId="6A81FF86" w14:textId="47C46712" w:rsidR="00B61DE4" w:rsidRPr="0094472F" w:rsidRDefault="00B61DE4" w:rsidP="0094472F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61DE4">
                        <w:rPr>
                          <w:rFonts w:ascii="Century Gothic" w:eastAsia="Calibri" w:hAnsi="Century Gothic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Winner Take All Raffle</w:t>
                      </w:r>
                    </w:p>
                    <w:p w14:paraId="1834A71A" w14:textId="77777777" w:rsidR="00B61DE4" w:rsidRDefault="00B61DE4" w:rsidP="00B61DE4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u w:val="single"/>
                        </w:rPr>
                        <w:t xml:space="preserve">$100 Each – Only </w:t>
                      </w:r>
                      <w:proofErr w:type="gramStart"/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u w:val="single"/>
                        </w:rPr>
                        <w:t>200  to</w:t>
                      </w:r>
                      <w:proofErr w:type="gramEnd"/>
                      <w:r>
                        <w:rPr>
                          <w:rFonts w:ascii="Century Gothic" w:eastAsia="Calibri" w:hAnsi="Century Gothic" w:cs="Times New Roman"/>
                          <w:b/>
                          <w:i/>
                          <w:u w:val="single"/>
                        </w:rPr>
                        <w:t xml:space="preserve"> be SOLD!!</w:t>
                      </w:r>
                    </w:p>
                    <w:p w14:paraId="36FB47BE" w14:textId="77777777" w:rsidR="009942AB" w:rsidRPr="00A71B30" w:rsidRDefault="009942AB" w:rsidP="009942AB">
                      <w:pPr>
                        <w:tabs>
                          <w:tab w:val="left" w:pos="3420"/>
                          <w:tab w:val="left" w:pos="4302"/>
                        </w:tabs>
                        <w:ind w:left="180" w:right="293"/>
                        <w:jc w:val="center"/>
                        <w:rPr>
                          <w:rFonts w:ascii="Century Gothic" w:eastAsia="Calibri" w:hAnsi="Century Gothic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60FC1FCF" w14:textId="77777777" w:rsidR="009942AB" w:rsidRDefault="009942AB" w:rsidP="009942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5D3598" w14:textId="77777777" w:rsidR="009942AB" w:rsidRPr="00046318" w:rsidRDefault="009942AB" w:rsidP="009942A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9E9">
        <w:rPr>
          <w:rFonts w:ascii="Century Gothic" w:hAnsi="Century Gothic"/>
          <w:noProof/>
          <w:sz w:val="32"/>
          <w:szCs w:val="28"/>
        </w:rPr>
        <mc:AlternateContent>
          <mc:Choice Requires="wps">
            <w:drawing>
              <wp:inline distT="0" distB="0" distL="0" distR="0" wp14:anchorId="51F1FB8D" wp14:editId="4B4C3D3E">
                <wp:extent cx="7348855" cy="1061085"/>
                <wp:effectExtent l="0" t="0" r="4445" b="57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1061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9E31" w14:textId="77777777" w:rsidR="00922B49" w:rsidRDefault="009E50BC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For information contact</w:t>
                            </w:r>
                          </w:p>
                          <w:p w14:paraId="4CA27AB8" w14:textId="77777777" w:rsidR="00AF6119" w:rsidRPr="00561978" w:rsidRDefault="00AF6119" w:rsidP="00AF611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act info:  Travis Madden </w:t>
                            </w:r>
                            <w:hyperlink r:id="rId10" w:history="1">
                              <w:r w:rsidRPr="00561978">
                                <w:rPr>
                                  <w:rStyle w:val="Hyperlink"/>
                                  <w:rFonts w:ascii="Century Gothic" w:hAnsi="Century Gothic" w:cs="Arial"/>
                                  <w:b/>
                                  <w:sz w:val="24"/>
                                  <w:szCs w:val="24"/>
                                </w:rPr>
                                <w:t>travis@sussnerconstruction.com</w:t>
                              </w:r>
                            </w:hyperlink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r 507-829-4782</w:t>
                            </w:r>
                          </w:p>
                          <w:p w14:paraId="104AB22D" w14:textId="77777777" w:rsidR="00AF6119" w:rsidRPr="00561978" w:rsidRDefault="00AF6119" w:rsidP="00AF611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</w:pPr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  <w:t xml:space="preserve">Or you can purchase tickets at </w:t>
                            </w:r>
                            <w:proofErr w:type="spellStart"/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  <w:t>Xcaliber</w:t>
                            </w:r>
                            <w:proofErr w:type="spellEnd"/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  <w:t xml:space="preserve"> - Barrels &amp; Arrows - </w:t>
                            </w:r>
                            <w:proofErr w:type="spellStart"/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  <w:t>Borch’s</w:t>
                            </w:r>
                            <w:proofErr w:type="spellEnd"/>
                            <w:r w:rsidRPr="0056197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  <w:t xml:space="preserve"> Sporting Goods</w:t>
                            </w:r>
                          </w:p>
                          <w:p w14:paraId="1CA2124F" w14:textId="77777777" w:rsidR="009E50BC" w:rsidRDefault="009E50BC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A52FC0" w14:textId="77777777" w:rsidR="009E50BC" w:rsidRPr="009E50BC" w:rsidRDefault="009E50BC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25A46E" w14:textId="77777777" w:rsidR="009E50BC" w:rsidRPr="003F6263" w:rsidRDefault="009E50BC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3B21D4F8" w14:textId="77777777" w:rsidR="00922B49" w:rsidRDefault="00922B49" w:rsidP="00922B4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4A0A3" id="Text Box 2" o:spid="_x0000_s1028" type="#_x0000_t202" style="width:578.65pt;height: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" fillcolor="#802629 [3204]" stroked="f">
                <v:textbox>
                  <w:txbxContent>
                    <w:p w:rsidR="00922B49" w:rsidRDefault="009E50BC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 For information contact</w:t>
                      </w:r>
                    </w:p>
                    <w:p w:rsidR="00AF6119" w:rsidRPr="00561978" w:rsidRDefault="00AF6119" w:rsidP="00AF611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tact info:  Travis Madden </w:t>
                      </w:r>
                      <w:hyperlink r:id="rId11" w:history="1">
                        <w:r w:rsidRPr="00561978">
                          <w:rPr>
                            <w:rStyle w:val="Hyperlink"/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travis@sussnerconstruction.com</w:t>
                        </w:r>
                      </w:hyperlink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r 507-829-4782</w:t>
                      </w:r>
                    </w:p>
                    <w:p w:rsidR="00AF6119" w:rsidRPr="00561978" w:rsidRDefault="00AF6119" w:rsidP="00AF611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</w:pPr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  <w:t xml:space="preserve">Or you can purchase tickets at </w:t>
                      </w:r>
                      <w:proofErr w:type="spellStart"/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  <w:t>Xcaliber</w:t>
                      </w:r>
                      <w:proofErr w:type="spellEnd"/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  <w:t xml:space="preserve"> - Barrels &amp; Arrows - </w:t>
                      </w:r>
                      <w:proofErr w:type="spellStart"/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  <w:t>Borch’s</w:t>
                      </w:r>
                      <w:proofErr w:type="spellEnd"/>
                      <w:r w:rsidRPr="00561978"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  <w:t xml:space="preserve"> Sporting Goods</w:t>
                      </w:r>
                    </w:p>
                    <w:p w:rsidR="009E50BC" w:rsidRDefault="009E50BC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E50BC" w:rsidRPr="009E50BC" w:rsidRDefault="009E50BC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E50BC" w:rsidRPr="003F6263" w:rsidRDefault="009E50BC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:rsidR="00922B49" w:rsidRDefault="00922B49" w:rsidP="00922B49"/>
                  </w:txbxContent>
                </v:textbox>
                <w10:anchorlock/>
              </v:shape>
            </w:pict>
          </mc:Fallback>
        </mc:AlternateContent>
      </w:r>
      <w:r w:rsidR="00F84118" w:rsidRPr="00F84118">
        <w:rPr>
          <w:rFonts w:ascii="Times New Roman" w:hAnsi="Times New Roman"/>
          <w:sz w:val="24"/>
          <w:szCs w:val="24"/>
        </w:rPr>
        <w:t xml:space="preserve"> </w:t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9680" behindDoc="0" locked="0" layoutInCell="1" allowOverlap="1" wp14:anchorId="46D65860" wp14:editId="28094773">
            <wp:simplePos x="0" y="0"/>
            <wp:positionH relativeFrom="margin">
              <wp:posOffset>11108055</wp:posOffset>
            </wp:positionH>
            <wp:positionV relativeFrom="paragraph">
              <wp:posOffset>514350</wp:posOffset>
            </wp:positionV>
            <wp:extent cx="1762125" cy="542925"/>
            <wp:effectExtent l="19050" t="0" r="0" b="0"/>
            <wp:wrapNone/>
            <wp:docPr id="17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7632" behindDoc="0" locked="0" layoutInCell="1" allowOverlap="1" wp14:anchorId="0706C1D3" wp14:editId="2946743A">
            <wp:simplePos x="0" y="0"/>
            <wp:positionH relativeFrom="margin">
              <wp:posOffset>10955655</wp:posOffset>
            </wp:positionH>
            <wp:positionV relativeFrom="paragraph">
              <wp:posOffset>361950</wp:posOffset>
            </wp:positionV>
            <wp:extent cx="1762125" cy="542925"/>
            <wp:effectExtent l="19050" t="0" r="0" b="0"/>
            <wp:wrapNone/>
            <wp:docPr id="16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5584" behindDoc="0" locked="0" layoutInCell="1" allowOverlap="1" wp14:anchorId="0EE58DDF" wp14:editId="17804B5A">
            <wp:simplePos x="0" y="0"/>
            <wp:positionH relativeFrom="margin">
              <wp:posOffset>10803255</wp:posOffset>
            </wp:positionH>
            <wp:positionV relativeFrom="paragraph">
              <wp:posOffset>209550</wp:posOffset>
            </wp:positionV>
            <wp:extent cx="1762125" cy="542925"/>
            <wp:effectExtent l="19050" t="0" r="0" b="0"/>
            <wp:wrapNone/>
            <wp:docPr id="1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3536" behindDoc="0" locked="0" layoutInCell="1" allowOverlap="1" wp14:anchorId="2FD77D09" wp14:editId="78E484BA">
            <wp:simplePos x="0" y="0"/>
            <wp:positionH relativeFrom="margin">
              <wp:posOffset>10650855</wp:posOffset>
            </wp:positionH>
            <wp:positionV relativeFrom="paragraph">
              <wp:posOffset>57150</wp:posOffset>
            </wp:positionV>
            <wp:extent cx="1762125" cy="542925"/>
            <wp:effectExtent l="19050" t="0" r="0" b="0"/>
            <wp:wrapNone/>
            <wp:docPr id="14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1488" behindDoc="0" locked="0" layoutInCell="1" allowOverlap="1" wp14:anchorId="71C4D831" wp14:editId="27A6BD1F">
            <wp:simplePos x="0" y="0"/>
            <wp:positionH relativeFrom="margin">
              <wp:posOffset>10498455</wp:posOffset>
            </wp:positionH>
            <wp:positionV relativeFrom="paragraph">
              <wp:posOffset>-95250</wp:posOffset>
            </wp:positionV>
            <wp:extent cx="1762125" cy="542925"/>
            <wp:effectExtent l="19050" t="0" r="0" b="0"/>
            <wp:wrapNone/>
            <wp:docPr id="13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09440" behindDoc="0" locked="0" layoutInCell="1" allowOverlap="1" wp14:anchorId="42B228B3" wp14:editId="47D03E15">
            <wp:simplePos x="0" y="0"/>
            <wp:positionH relativeFrom="margin">
              <wp:posOffset>10346055</wp:posOffset>
            </wp:positionH>
            <wp:positionV relativeFrom="paragraph">
              <wp:posOffset>-247650</wp:posOffset>
            </wp:positionV>
            <wp:extent cx="1762125" cy="542925"/>
            <wp:effectExtent l="19050" t="0" r="0" b="0"/>
            <wp:wrapNone/>
            <wp:docPr id="12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single" w:sz="24" w:space="0" w:color="54575A" w:themeColor="text2"/>
          <w:left w:val="single" w:sz="24" w:space="0" w:color="54575A" w:themeColor="text2"/>
          <w:bottom w:val="single" w:sz="24" w:space="0" w:color="54575A" w:themeColor="text2"/>
          <w:right w:val="single" w:sz="24" w:space="0" w:color="54575A" w:themeColor="text2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51"/>
        <w:gridCol w:w="3976"/>
        <w:gridCol w:w="2998"/>
      </w:tblGrid>
      <w:tr w:rsidR="00836D45" w:rsidRPr="00FB1A37" w14:paraId="311296F0" w14:textId="77777777" w:rsidTr="001509F1">
        <w:trPr>
          <w:trHeight w:val="462"/>
        </w:trPr>
        <w:tc>
          <w:tcPr>
            <w:tcW w:w="8527" w:type="dxa"/>
            <w:gridSpan w:val="2"/>
            <w:shd w:val="clear" w:color="auto" w:fill="auto"/>
          </w:tcPr>
          <w:p w14:paraId="0040F208" w14:textId="77777777" w:rsidR="00836D45" w:rsidRPr="00AF6119" w:rsidRDefault="00AF6119" w:rsidP="00AF6119">
            <w:pPr>
              <w:rPr>
                <w:rFonts w:ascii="Century Gothic" w:hAnsi="Century Gothic"/>
                <w:b/>
                <w:caps/>
                <w:sz w:val="36"/>
                <w:szCs w:val="26"/>
              </w:rPr>
            </w:pPr>
            <w:r>
              <w:rPr>
                <w:rFonts w:ascii="Century Gothic" w:hAnsi="Century Gothic"/>
                <w:b/>
                <w:caps/>
                <w:sz w:val="36"/>
                <w:szCs w:val="26"/>
              </w:rPr>
              <w:t xml:space="preserve">    Tickets &amp; Tables  </w:t>
            </w:r>
            <w:r w:rsidR="006064B2">
              <w:rPr>
                <w:rFonts w:ascii="Century Gothic" w:hAnsi="Century Gothic"/>
                <w:b/>
                <w:caps/>
                <w:sz w:val="36"/>
                <w:szCs w:val="26"/>
              </w:rPr>
              <w:t xml:space="preserve">       </w:t>
            </w:r>
            <w:r>
              <w:rPr>
                <w:rFonts w:ascii="Century Gothic" w:hAnsi="Century Gothic"/>
                <w:b/>
                <w:caps/>
                <w:sz w:val="36"/>
                <w:szCs w:val="26"/>
              </w:rPr>
              <w:t xml:space="preserve"> </w:t>
            </w:r>
            <w:r w:rsidR="009942AB">
              <w:rPr>
                <w:rFonts w:ascii="Century Gothic" w:hAnsi="Century Gothic"/>
                <w:b/>
                <w:caps/>
                <w:sz w:val="36"/>
                <w:szCs w:val="26"/>
              </w:rPr>
              <w:t xml:space="preserve">     </w:t>
            </w:r>
            <w:r w:rsidR="009942AB">
              <w:rPr>
                <w:rFonts w:ascii="Century Gothic" w:hAnsi="Century Gothic"/>
                <w:b/>
                <w:caps/>
                <w:sz w:val="36"/>
                <w:szCs w:val="26"/>
                <w:u w:val="single"/>
              </w:rPr>
              <w:t>2021 Raffles</w:t>
            </w:r>
            <w:r w:rsidR="006064B2">
              <w:rPr>
                <w:rFonts w:ascii="Century Gothic" w:hAnsi="Century Gothic"/>
                <w:b/>
                <w:caps/>
                <w:sz w:val="36"/>
                <w:szCs w:val="26"/>
                <w:u w:val="single"/>
              </w:rPr>
              <w:t xml:space="preserve">            </w:t>
            </w:r>
          </w:p>
        </w:tc>
        <w:tc>
          <w:tcPr>
            <w:tcW w:w="2998" w:type="dxa"/>
            <w:shd w:val="clear" w:color="auto" w:fill="auto"/>
          </w:tcPr>
          <w:p w14:paraId="5691C3D5" w14:textId="77777777" w:rsidR="009942AB" w:rsidRPr="009A5E12" w:rsidRDefault="001509F1" w:rsidP="001509F1">
            <w:pPr>
              <w:ind w:right="30"/>
              <w:rPr>
                <w:rFonts w:ascii="Century Gothic" w:hAnsi="Century Gothic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caps/>
                <w:sz w:val="28"/>
                <w:szCs w:val="28"/>
                <w:u w:val="single"/>
              </w:rPr>
              <w:t xml:space="preserve"> </w:t>
            </w:r>
            <w:r w:rsidR="009942AB">
              <w:rPr>
                <w:rFonts w:ascii="Century Gothic" w:hAnsi="Century Gothic"/>
                <w:b/>
                <w:caps/>
                <w:sz w:val="28"/>
                <w:szCs w:val="28"/>
                <w:u w:val="single"/>
              </w:rPr>
              <w:t>$5,000 Table</w:t>
            </w:r>
          </w:p>
        </w:tc>
      </w:tr>
      <w:tr w:rsidR="00836D45" w:rsidRPr="00AE7D79" w14:paraId="6187631B" w14:textId="77777777" w:rsidTr="001509F1">
        <w:trPr>
          <w:trHeight w:val="315"/>
        </w:trPr>
        <w:tc>
          <w:tcPr>
            <w:tcW w:w="4551" w:type="dxa"/>
            <w:shd w:val="clear" w:color="auto" w:fill="auto"/>
          </w:tcPr>
          <w:p w14:paraId="3135497C" w14:textId="77777777" w:rsidR="00836D45" w:rsidRPr="00AF6119" w:rsidRDefault="00AF6119" w:rsidP="00AF611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      </w:t>
            </w:r>
            <w:r w:rsidRPr="00AF6119">
              <w:rPr>
                <w:rFonts w:ascii="Times New Roman" w:hAnsi="Times New Roman"/>
                <w:b/>
                <w:noProof/>
                <w:sz w:val="28"/>
                <w:szCs w:val="28"/>
              </w:rPr>
              <w:t>Individual Tickets   $50 Ea</w:t>
            </w:r>
          </w:p>
        </w:tc>
        <w:tc>
          <w:tcPr>
            <w:tcW w:w="3975" w:type="dxa"/>
            <w:shd w:val="clear" w:color="auto" w:fill="auto"/>
          </w:tcPr>
          <w:p w14:paraId="6450DAC8" w14:textId="77777777" w:rsidR="009A5E12" w:rsidRPr="009A5E12" w:rsidRDefault="009942AB" w:rsidP="001509F1">
            <w:pPr>
              <w:tabs>
                <w:tab w:val="left" w:pos="4302"/>
              </w:tabs>
              <w:spacing w:line="276" w:lineRule="auto"/>
              <w:ind w:right="293"/>
              <w:rPr>
                <w:rFonts w:ascii="Century Gothic" w:hAnsi="Century Gothic"/>
                <w:b/>
                <w:i/>
                <w:sz w:val="24"/>
                <w:szCs w:val="24"/>
                <w:u w:val="single"/>
              </w:rPr>
            </w:pPr>
            <w:r w:rsidRPr="009942AB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u w:val="single"/>
              </w:rPr>
              <w:t>New for 2021</w:t>
            </w:r>
          </w:p>
        </w:tc>
        <w:tc>
          <w:tcPr>
            <w:tcW w:w="2998" w:type="dxa"/>
            <w:shd w:val="clear" w:color="auto" w:fill="auto"/>
          </w:tcPr>
          <w:p w14:paraId="0CE62877" w14:textId="77777777" w:rsidR="002C4ACE" w:rsidRDefault="009942AB" w:rsidP="009942A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Best Deal!!!!</w:t>
            </w:r>
          </w:p>
          <w:p w14:paraId="74AB0FBB" w14:textId="77777777" w:rsidR="00836D45" w:rsidRPr="007A009D" w:rsidRDefault="00836D45" w:rsidP="002C4AC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36D45" w14:paraId="3CFE3FCC" w14:textId="77777777" w:rsidTr="001509F1">
        <w:trPr>
          <w:trHeight w:val="4097"/>
        </w:trPr>
        <w:tc>
          <w:tcPr>
            <w:tcW w:w="4551" w:type="dxa"/>
            <w:shd w:val="clear" w:color="auto" w:fill="auto"/>
          </w:tcPr>
          <w:p w14:paraId="21F1EB7C" w14:textId="77777777" w:rsidR="006064B2" w:rsidRDefault="006064B2" w:rsidP="006064B2">
            <w:pPr>
              <w:widowControl w:val="0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 w:rsidRPr="006064B2">
              <w:rPr>
                <w:rFonts w:ascii="Century Gothic" w:hAnsi="Century Gothic" w:cs="Arial"/>
                <w:b/>
                <w:noProof/>
                <w:color w:val="002060"/>
                <w:sz w:val="36"/>
                <w:szCs w:val="28"/>
              </w:rPr>
              <mc:AlternateContent>
                <mc:Choice Requires="wps">
                  <w:drawing>
                    <wp:inline distT="0" distB="0" distL="0" distR="0" wp14:anchorId="1AEA8A6A" wp14:editId="32CCD5BB">
                      <wp:extent cx="2019300" cy="3764280"/>
                      <wp:effectExtent l="0" t="0" r="19050" b="2667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7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D7A39" w14:textId="77777777" w:rsidR="00B61DE4" w:rsidRPr="00B61DE4" w:rsidRDefault="00B61DE4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B61DE4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  <w:t>$800 Table</w:t>
                                  </w:r>
                                </w:p>
                                <w:p w14:paraId="3796DC3C" w14:textId="77777777" w:rsidR="00B61DE4" w:rsidRPr="00B61DE4" w:rsidRDefault="00B61DE4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Eras Medium ITC" w:eastAsia="Times New Roman" w:hAnsi="Eras Medium ITC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B61DE4">
                                    <w:rPr>
                                      <w:rFonts w:ascii="Eras Medium ITC" w:eastAsia="Times New Roman" w:hAnsi="Eras Medium ITC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Table includes</w:t>
                                  </w:r>
                                </w:p>
                                <w:p w14:paraId="318BC9A2" w14:textId="77777777" w:rsidR="00B61DE4" w:rsidRPr="00B61DE4" w:rsidRDefault="00B61DE4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B61DE4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8 Dinner tickets</w:t>
                                  </w:r>
                                </w:p>
                                <w:p w14:paraId="5AC30B8A" w14:textId="77777777" w:rsidR="00B61DE4" w:rsidRDefault="001D5F99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AND A Savage Axis 6.5 creedmore</w:t>
                                  </w:r>
                                </w:p>
                                <w:p w14:paraId="079E961C" w14:textId="77777777" w:rsidR="00CA23AD" w:rsidRDefault="001D5F99" w:rsidP="001D5F99">
                                  <w:pPr>
                                    <w:widowControl w:val="0"/>
                                    <w:shd w:val="clear" w:color="auto" w:fill="C00000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1D5F99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noProof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  <w:drawing>
                                      <wp:inline distT="0" distB="0" distL="0" distR="0" wp14:anchorId="6A214D93" wp14:editId="1AA9F465">
                                        <wp:extent cx="1827528" cy="487680"/>
                                        <wp:effectExtent l="0" t="0" r="1905" b="7620"/>
                                        <wp:docPr id="1" name="Picture 1" descr="C:\Users\NRA\Downloads\Savage 6.5 creedmo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NRA\Downloads\Savage 6.5 creedmo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5441" b="378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5477" cy="495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9F17601" w14:textId="77777777" w:rsidR="00B61DE4" w:rsidRPr="00B61DE4" w:rsidRDefault="00B61DE4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B61DE4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32"/>
                                      <w:szCs w:val="32"/>
                                      <w:u w:val="single"/>
                                    </w:rPr>
                                    <w:t>$1,600 Table</w:t>
                                  </w:r>
                                </w:p>
                                <w:p w14:paraId="6F48E94A" w14:textId="77777777" w:rsidR="00B61DE4" w:rsidRPr="001D5F99" w:rsidRDefault="00B61DE4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1D5F99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Table Includes</w:t>
                                  </w:r>
                                </w:p>
                                <w:p w14:paraId="5B2AAF6C" w14:textId="77777777" w:rsidR="00B61DE4" w:rsidRPr="001D5F99" w:rsidRDefault="00B61DE4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1D5F99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8 Dinner Tickets</w:t>
                                  </w:r>
                                </w:p>
                                <w:p w14:paraId="0F989FAC" w14:textId="77777777" w:rsidR="001D5F99" w:rsidRDefault="001D5F99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1D5F99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  <w:t>a Beretta a300</w:t>
                                  </w:r>
                                </w:p>
                                <w:p w14:paraId="6D32505D" w14:textId="77777777" w:rsidR="00B61DE4" w:rsidRDefault="001D5F99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1D5F99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noProof/>
                                      <w:kern w:val="28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5118111" wp14:editId="0B910966">
                                        <wp:extent cx="1826895" cy="388620"/>
                                        <wp:effectExtent l="0" t="0" r="1905" b="0"/>
                                        <wp:docPr id="5" name="Picture 5" descr="C:\Users\NRA\Downloads\Beret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NRA\Downloads\Beret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4129" b="347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7530" cy="388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41F98B" w14:textId="77777777" w:rsidR="001D5F99" w:rsidRPr="001D5F99" w:rsidRDefault="001D5F99" w:rsidP="00B61DE4">
                                  <w:pPr>
                                    <w:widowControl w:val="0"/>
                                    <w:shd w:val="clear" w:color="auto" w:fill="C0000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i/>
                                      <w:caps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0F29C8" w14:textId="77777777" w:rsidR="00B61DE4" w:rsidRPr="00B61DE4" w:rsidRDefault="00B61DE4" w:rsidP="00B61DE4">
                                  <w:pPr>
                                    <w:shd w:val="clear" w:color="auto" w:fill="C0000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29" type="#_x0000_t202" style="width:159pt;height:2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3jKA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">
                      <v:textbox>
                        <w:txbxContent>
                          <w:p w:rsidR="00B61DE4" w:rsidRPr="00B61DE4" w:rsidRDefault="00B61DE4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DE4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  <w:t>$800 Table</w:t>
                            </w:r>
                          </w:p>
                          <w:p w:rsidR="00B61DE4" w:rsidRPr="00B61DE4" w:rsidRDefault="00B61DE4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B61DE4"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Table includes</w:t>
                            </w:r>
                          </w:p>
                          <w:p w:rsidR="00B61DE4" w:rsidRPr="00B61DE4" w:rsidRDefault="00B61DE4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B61DE4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8 Dinner tickets</w:t>
                            </w:r>
                          </w:p>
                          <w:p w:rsidR="00B61DE4" w:rsidRDefault="001D5F99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AND A Savage Axis 6.5 creedmore</w:t>
                            </w:r>
                          </w:p>
                          <w:p w:rsidR="00CA23AD" w:rsidRDefault="001D5F99" w:rsidP="001D5F99">
                            <w:pPr>
                              <w:widowControl w:val="0"/>
                              <w:shd w:val="clear" w:color="auto" w:fill="C00000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5F99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noProof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>
                                  <wp:extent cx="1827528" cy="487680"/>
                                  <wp:effectExtent l="0" t="0" r="1905" b="7620"/>
                                  <wp:docPr id="1" name="Picture 1" descr="C:\Users\NRA\Downloads\Savage 6.5 creedmo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\Downloads\Savage 6.5 creedmo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441" b="37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7" cy="495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1DE4" w:rsidRPr="00B61DE4" w:rsidRDefault="00B61DE4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DE4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  <w:t>$1,600 Table</w:t>
                            </w:r>
                          </w:p>
                          <w:p w:rsidR="00B61DE4" w:rsidRPr="001D5F99" w:rsidRDefault="00B61DE4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1D5F99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Table Includes</w:t>
                            </w:r>
                          </w:p>
                          <w:p w:rsidR="00B61DE4" w:rsidRPr="001D5F99" w:rsidRDefault="00B61DE4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1D5F99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8 Dinner Tickets</w:t>
                            </w:r>
                          </w:p>
                          <w:p w:rsidR="001D5F99" w:rsidRDefault="001D5F99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1D5F99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  <w:t>a Beretta a300</w:t>
                            </w:r>
                          </w:p>
                          <w:p w:rsidR="00B61DE4" w:rsidRDefault="001D5F99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1D5F99"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noProof/>
                                <w:kern w:val="28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826895" cy="388620"/>
                                  <wp:effectExtent l="0" t="0" r="1905" b="0"/>
                                  <wp:docPr id="5" name="Picture 5" descr="C:\Users\NRA\Downloads\Beret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RA\Downloads\Beret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129" b="34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530" cy="38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F99" w:rsidRPr="001D5F99" w:rsidRDefault="001D5F99" w:rsidP="00B61DE4">
                            <w:pPr>
                              <w:widowControl w:val="0"/>
                              <w:shd w:val="clear" w:color="auto" w:fill="C0000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i/>
                                <w:cap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B61DE4" w:rsidRPr="00B61DE4" w:rsidRDefault="00B61DE4" w:rsidP="00B61DE4">
                            <w:pPr>
                              <w:shd w:val="clear" w:color="auto" w:fill="C0000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E3C45E" w14:textId="77777777" w:rsidR="00AF6119" w:rsidRDefault="00AF6119" w:rsidP="006064B2">
            <w:pPr>
              <w:widowControl w:val="0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</w:p>
          <w:p w14:paraId="34F13F90" w14:textId="77777777" w:rsidR="00AF6119" w:rsidRPr="00FF0BCA" w:rsidRDefault="00AF6119" w:rsidP="00BC36C8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262042FE" w14:textId="77777777" w:rsidR="001509F1" w:rsidRDefault="00B61DE4" w:rsidP="00F84118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Cs w:val="24"/>
              </w:rPr>
              <w:drawing>
                <wp:anchor distT="0" distB="0" distL="114300" distR="114300" simplePos="0" relativeHeight="251789312" behindDoc="1" locked="0" layoutInCell="1" allowOverlap="1" wp14:anchorId="77303CE0" wp14:editId="109C4454">
                  <wp:simplePos x="0" y="0"/>
                  <wp:positionH relativeFrom="page">
                    <wp:posOffset>-3117215</wp:posOffset>
                  </wp:positionH>
                  <wp:positionV relativeFrom="page">
                    <wp:posOffset>-5593080</wp:posOffset>
                  </wp:positionV>
                  <wp:extent cx="7771765" cy="10057765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rtrait background_8.5x11_20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765" cy="1005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        </w:t>
            </w:r>
            <w:r w:rsidR="006064B2"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 </w:t>
            </w:r>
          </w:p>
          <w:p w14:paraId="3EB6CF48" w14:textId="77777777" w:rsidR="001509F1" w:rsidRPr="00FF0BCA" w:rsidRDefault="001509F1" w:rsidP="00F84118">
            <w:pPr>
              <w:widowControl w:val="0"/>
              <w:jc w:val="center"/>
              <w:rPr>
                <w:rFonts w:ascii="Arial Narrow" w:eastAsia="Times New Roman" w:hAnsi="Arial Narrow"/>
                <w:kern w:val="28"/>
              </w:rPr>
            </w:pPr>
          </w:p>
        </w:tc>
        <w:tc>
          <w:tcPr>
            <w:tcW w:w="2998" w:type="dxa"/>
            <w:shd w:val="clear" w:color="auto" w:fill="auto"/>
          </w:tcPr>
          <w:p w14:paraId="063AE22A" w14:textId="77777777" w:rsidR="009A5E12" w:rsidRPr="009A5E12" w:rsidRDefault="009A5E12" w:rsidP="00836D45">
            <w:pPr>
              <w:ind w:left="331" w:right="324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1C03130B" w14:textId="77777777" w:rsidR="00836D45" w:rsidRPr="00FF0BCA" w:rsidRDefault="00836D45" w:rsidP="001509F1">
            <w:pPr>
              <w:pStyle w:val="NoSpacing"/>
              <w:ind w:left="331" w:right="324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340"/>
      </w:tblGrid>
      <w:tr w:rsidR="006435A4" w14:paraId="05DBC7DE" w14:textId="77777777" w:rsidTr="00505131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54CC" w14:textId="77777777" w:rsidR="006435A4" w:rsidRDefault="00CE3FAD" w:rsidP="006435A4">
            <w:pPr>
              <w:jc w:val="center"/>
              <w:rPr>
                <w:rFonts w:ascii="Century Gothic" w:hAnsi="Century Gothic"/>
                <w:b/>
                <w:sz w:val="28"/>
                <w:szCs w:val="40"/>
              </w:rPr>
            </w:pPr>
            <w:r w:rsidRPr="00FF0BCA">
              <w:rPr>
                <w:rFonts w:ascii="Century Gothic" w:hAnsi="Century Gothic"/>
                <w:b/>
                <w:noProof/>
                <w:color w:val="54575A" w:themeColor="text2"/>
                <w:sz w:val="28"/>
                <w:szCs w:val="4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55F6142B" wp14:editId="5C70A4AA">
                  <wp:simplePos x="0" y="0"/>
                  <wp:positionH relativeFrom="margin">
                    <wp:posOffset>10041255</wp:posOffset>
                  </wp:positionH>
                  <wp:positionV relativeFrom="paragraph">
                    <wp:posOffset>-1804670</wp:posOffset>
                  </wp:positionV>
                  <wp:extent cx="1762125" cy="542925"/>
                  <wp:effectExtent l="19050" t="0" r="0" b="0"/>
                  <wp:wrapNone/>
                  <wp:docPr id="25" name="Picture 2" descr="NRA Foundation Teach Freedom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A Foundation Teach Freedom_black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042" cy="54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24FA">
              <w:rPr>
                <w:rFonts w:ascii="Century Gothic" w:hAnsi="Century Gothic" w:cs="Arial"/>
                <w:b/>
                <w:color w:val="002060"/>
                <w:sz w:val="36"/>
                <w:szCs w:val="28"/>
              </w:rPr>
              <w:t>2021</w:t>
            </w:r>
            <w:r w:rsidR="006435A4" w:rsidRPr="00505131">
              <w:rPr>
                <w:rFonts w:ascii="Century Gothic" w:hAnsi="Century Gothic" w:cs="Arial"/>
                <w:b/>
                <w:color w:val="002060"/>
                <w:sz w:val="36"/>
                <w:szCs w:val="28"/>
              </w:rPr>
              <w:t xml:space="preserve"> SPONSOR PROGRAM</w:t>
            </w:r>
          </w:p>
        </w:tc>
      </w:tr>
    </w:tbl>
    <w:tbl>
      <w:tblPr>
        <w:tblStyle w:val="TableGrid"/>
        <w:tblpPr w:leftFromText="180" w:rightFromText="180" w:vertAnchor="text" w:horzAnchor="margin" w:tblpY="9052"/>
        <w:tblW w:w="11700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90"/>
        <w:gridCol w:w="3690"/>
        <w:gridCol w:w="1080"/>
        <w:gridCol w:w="720"/>
        <w:gridCol w:w="900"/>
        <w:gridCol w:w="360"/>
        <w:gridCol w:w="900"/>
        <w:gridCol w:w="270"/>
        <w:gridCol w:w="2700"/>
      </w:tblGrid>
      <w:tr w:rsidR="00CA23AD" w:rsidRPr="00D258CA" w14:paraId="1FD019A9" w14:textId="77777777" w:rsidTr="00CA23AD">
        <w:tc>
          <w:tcPr>
            <w:tcW w:w="11700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F3423" w14:textId="77777777" w:rsidR="00CA23AD" w:rsidRPr="00CA23AD" w:rsidRDefault="00CA23AD" w:rsidP="00CA23AD">
            <w:pPr>
              <w:spacing w:before="40" w:after="40"/>
              <w:ind w:left="342" w:right="72"/>
              <w:jc w:val="center"/>
              <w:rPr>
                <w:rFonts w:ascii="Century Gothic" w:hAnsi="Century Gothic"/>
                <w:b/>
                <w:color w:val="05143B" w:themeColor="text1"/>
                <w:u w:val="single"/>
              </w:rPr>
            </w:pPr>
            <w:r w:rsidRPr="00CA23AD">
              <w:rPr>
                <w:rFonts w:ascii="Century Gothic" w:hAnsi="Century Gothic"/>
                <w:b/>
                <w:color w:val="05143B" w:themeColor="text1"/>
                <w:u w:val="single"/>
              </w:rPr>
              <w:t xml:space="preserve">ORDER FORM </w:t>
            </w:r>
            <w:r w:rsidRPr="00CA23AD">
              <w:rPr>
                <w:rFonts w:ascii="Century Gothic" w:hAnsi="Century Gothic" w:cs="Arial"/>
                <w:b/>
                <w:caps/>
                <w:spacing w:val="26"/>
                <w:position w:val="4"/>
                <w:u w:val="single"/>
              </w:rPr>
              <w:t xml:space="preserve">● </w:t>
            </w:r>
            <w:r w:rsidRPr="00CA23AD">
              <w:rPr>
                <w:rFonts w:ascii="Century Gothic" w:hAnsi="Century Gothic"/>
                <w:b/>
                <w:u w:val="single"/>
              </w:rPr>
              <w:t>SOUTHWEST MN FRIENDS OF NRA</w:t>
            </w:r>
            <w:r w:rsidRPr="00CA23AD">
              <w:rPr>
                <w:rFonts w:ascii="Century Gothic" w:hAnsi="Century Gothic" w:cs="Arial"/>
                <w:b/>
                <w:caps/>
                <w:spacing w:val="26"/>
                <w:position w:val="4"/>
                <w:u w:val="single"/>
              </w:rPr>
              <w:t xml:space="preserve"> </w:t>
            </w:r>
            <w:r w:rsidRPr="00CA23AD">
              <w:rPr>
                <w:rFonts w:ascii="Century Gothic" w:hAnsi="Century Gothic"/>
                <w:b/>
                <w:u w:val="single"/>
              </w:rPr>
              <w:t>6/7/2021</w:t>
            </w:r>
          </w:p>
        </w:tc>
      </w:tr>
      <w:tr w:rsidR="00CA23AD" w:rsidRPr="004B2C8A" w14:paraId="53AB0A60" w14:textId="77777777" w:rsidTr="00CA23AD">
        <w:trPr>
          <w:trHeight w:val="68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5350D" w14:textId="77777777" w:rsidR="00CA23AD" w:rsidRPr="00332E56" w:rsidRDefault="00CA23AD" w:rsidP="00CA23AD">
            <w:pPr>
              <w:rPr>
                <w:rFonts w:ascii="Century Gothic" w:hAnsi="Century Gothic"/>
                <w:b/>
                <w:sz w:val="6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0E03A" w14:textId="77777777" w:rsidR="00CA23AD" w:rsidRPr="00084E3F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rde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ickets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 online:</w:t>
            </w:r>
          </w:p>
          <w:p w14:paraId="3F270D3A" w14:textId="77777777" w:rsidR="00CA23AD" w:rsidRPr="005D0F35" w:rsidRDefault="00CA23AD" w:rsidP="00CA23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www.friendsofnra.or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58334315" w14:textId="77777777" w:rsidR="00CA23AD" w:rsidRPr="00D258CA" w:rsidRDefault="00CA23AD" w:rsidP="00CA23A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41A174BD" w14:textId="77777777" w:rsidR="00CA23AD" w:rsidRPr="00084E3F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>All tickets held at door</w:t>
            </w:r>
          </w:p>
          <w:p w14:paraId="6A085704" w14:textId="77777777" w:rsidR="00CA23AD" w:rsidRPr="00182A7E" w:rsidRDefault="00CA23AD" w:rsidP="00CA23AD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ancelled check or CC charge is your receipt/confirmation</w:t>
            </w:r>
          </w:p>
          <w:p w14:paraId="5CFF24EB" w14:textId="77777777" w:rsidR="00CA23AD" w:rsidRPr="00F31512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Questions?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  <w:p w14:paraId="43383DDD" w14:textId="77777777" w:rsidR="00CA06FA" w:rsidRPr="00CA06FA" w:rsidRDefault="00CA06FA" w:rsidP="00CA06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Pr="00CA06FA">
              <w:rPr>
                <w:rFonts w:ascii="Century Gothic" w:hAnsi="Century Gothic"/>
                <w:b/>
                <w:color w:val="0000FF" w:themeColor="hyperlink"/>
                <w:sz w:val="16"/>
                <w:szCs w:val="16"/>
                <w:u w:val="single"/>
              </w:rPr>
              <w:t xml:space="preserve"> travis@sussnerconstruction.com</w:t>
            </w:r>
          </w:p>
          <w:p w14:paraId="5FAA0FBD" w14:textId="77777777" w:rsidR="00CA23AD" w:rsidRPr="00CA06FA" w:rsidRDefault="00CA06FA" w:rsidP="00CA06FA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06FA">
              <w:rPr>
                <w:rFonts w:ascii="Century Gothic" w:hAnsi="Century Gothic"/>
                <w:b/>
                <w:sz w:val="24"/>
                <w:szCs w:val="24"/>
              </w:rPr>
              <w:t>Travis 507-829-4782</w:t>
            </w:r>
          </w:p>
          <w:p w14:paraId="1A2AB84E" w14:textId="77777777" w:rsidR="00CA23AD" w:rsidRPr="00F31512" w:rsidRDefault="00CA23AD" w:rsidP="00CA23AD">
            <w:pPr>
              <w:jc w:val="center"/>
              <w:rPr>
                <w:rFonts w:ascii="Century Gothic" w:hAnsi="Century Gothic"/>
                <w:sz w:val="6"/>
                <w:szCs w:val="8"/>
              </w:rPr>
            </w:pPr>
          </w:p>
          <w:p w14:paraId="73ED385D" w14:textId="77777777" w:rsidR="00CA23AD" w:rsidRPr="00F31512" w:rsidRDefault="00CA06FA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 mail order by 6/1</w:t>
            </w:r>
            <w:r w:rsidR="00CA23AD">
              <w:rPr>
                <w:rFonts w:ascii="Century Gothic" w:hAnsi="Century Gothic"/>
                <w:b/>
                <w:sz w:val="18"/>
                <w:szCs w:val="18"/>
              </w:rPr>
              <w:t>/2021</w:t>
            </w:r>
          </w:p>
          <w:p w14:paraId="6E98322E" w14:textId="77777777" w:rsidR="00CA23AD" w:rsidRPr="003F7F98" w:rsidRDefault="00CA23AD" w:rsidP="00CA23AD">
            <w:pPr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F31512">
              <w:rPr>
                <w:rFonts w:ascii="Century Gothic" w:hAnsi="Century Gothic"/>
                <w:i/>
                <w:sz w:val="17"/>
                <w:szCs w:val="17"/>
              </w:rPr>
              <w:t xml:space="preserve">Clip address below &amp; tape </w:t>
            </w:r>
            <w:r w:rsidRPr="003F7F98">
              <w:rPr>
                <w:rFonts w:ascii="Century Gothic" w:hAnsi="Century Gothic"/>
                <w:i/>
                <w:sz w:val="17"/>
                <w:szCs w:val="17"/>
              </w:rPr>
              <w:t>to envelope for easy addressing!</w:t>
            </w:r>
          </w:p>
          <w:p w14:paraId="5FCA0C37" w14:textId="77777777" w:rsidR="00CA23AD" w:rsidRPr="00332E56" w:rsidRDefault="00CA23AD" w:rsidP="00CA23AD">
            <w:pPr>
              <w:jc w:val="center"/>
              <w:rPr>
                <w:rFonts w:ascii="Century Gothic" w:hAnsi="Century Gothic"/>
                <w:i/>
                <w:sz w:val="6"/>
                <w:szCs w:val="12"/>
              </w:rPr>
            </w:pPr>
          </w:p>
          <w:p w14:paraId="65437D69" w14:textId="77777777" w:rsidR="00CA23AD" w:rsidRPr="00C81216" w:rsidRDefault="00CA23AD" w:rsidP="00CA23AD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i/>
                <w:sz w:val="4"/>
                <w:szCs w:val="12"/>
              </w:rPr>
            </w:pPr>
          </w:p>
          <w:p w14:paraId="692F0068" w14:textId="77777777" w:rsidR="00CA06FA" w:rsidRPr="00CA06FA" w:rsidRDefault="00CA06FA" w:rsidP="00CA06FA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r>
              <w:rPr>
                <w:rFonts w:ascii="Century Gothic" w:hAnsi="Century Gothic"/>
                <w:b/>
                <w:szCs w:val="23"/>
              </w:rPr>
              <w:t xml:space="preserve"> </w:t>
            </w:r>
            <w:r w:rsidRPr="00CA06FA">
              <w:rPr>
                <w:rFonts w:ascii="Century Gothic" w:hAnsi="Century Gothic"/>
                <w:b/>
                <w:szCs w:val="23"/>
              </w:rPr>
              <w:t xml:space="preserve"> Todd Bierschenk</w:t>
            </w:r>
          </w:p>
          <w:p w14:paraId="4B2F78C3" w14:textId="77777777" w:rsidR="00CA06FA" w:rsidRPr="00CA06FA" w:rsidRDefault="00CA06FA" w:rsidP="00CA06FA">
            <w:pPr>
              <w:pBdr>
                <w:top w:val="dashed" w:sz="12" w:space="1" w:color="05143B" w:themeColor="text1"/>
              </w:pBdr>
              <w:spacing w:after="200" w:line="276" w:lineRule="auto"/>
              <w:jc w:val="center"/>
              <w:rPr>
                <w:rFonts w:ascii="Century Gothic" w:hAnsi="Century Gothic"/>
                <w:b/>
                <w:szCs w:val="23"/>
              </w:rPr>
            </w:pPr>
            <w:r w:rsidRPr="00CA06FA">
              <w:rPr>
                <w:rFonts w:ascii="Century Gothic" w:hAnsi="Century Gothic"/>
                <w:b/>
                <w:szCs w:val="23"/>
              </w:rPr>
              <w:t xml:space="preserve"> 401 6</w:t>
            </w:r>
            <w:r w:rsidRPr="00CA06FA">
              <w:rPr>
                <w:rFonts w:ascii="Century Gothic" w:hAnsi="Century Gothic"/>
                <w:b/>
                <w:szCs w:val="23"/>
                <w:vertAlign w:val="superscript"/>
              </w:rPr>
              <w:t>th</w:t>
            </w:r>
            <w:r w:rsidRPr="00CA06FA">
              <w:rPr>
                <w:rFonts w:ascii="Century Gothic" w:hAnsi="Century Gothic"/>
                <w:b/>
                <w:szCs w:val="23"/>
              </w:rPr>
              <w:t xml:space="preserve"> St</w:t>
            </w:r>
          </w:p>
          <w:p w14:paraId="7738A8A7" w14:textId="77777777" w:rsidR="00CA23AD" w:rsidRPr="00317A38" w:rsidRDefault="00CA06FA" w:rsidP="00CA06FA">
            <w:pPr>
              <w:pBdr>
                <w:top w:val="dashed" w:sz="12" w:space="1" w:color="05143B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proofErr w:type="spellStart"/>
            <w:r w:rsidRPr="00CA06FA">
              <w:rPr>
                <w:rFonts w:ascii="Century Gothic" w:hAnsi="Century Gothic"/>
                <w:b/>
                <w:szCs w:val="23"/>
              </w:rPr>
              <w:t>Minneota</w:t>
            </w:r>
            <w:proofErr w:type="spellEnd"/>
            <w:r w:rsidRPr="00CA06FA">
              <w:rPr>
                <w:rFonts w:ascii="Century Gothic" w:hAnsi="Century Gothic"/>
                <w:b/>
                <w:szCs w:val="23"/>
              </w:rPr>
              <w:t>, MN 56264</w:t>
            </w:r>
          </w:p>
        </w:tc>
      </w:tr>
      <w:tr w:rsidR="00CA23AD" w:rsidRPr="00A33EDD" w14:paraId="1B2FA930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DA84" w14:textId="77777777" w:rsidR="00CA23AD" w:rsidRPr="004B2C8A" w:rsidRDefault="00CA23AD" w:rsidP="00CA23AD">
            <w:pPr>
              <w:spacing w:beforeLines="30" w:before="72"/>
              <w:rPr>
                <w:rFonts w:ascii="Century Gothic" w:hAnsi="Century Gothic"/>
                <w:b/>
                <w:sz w:val="12"/>
                <w:szCs w:val="12"/>
              </w:rPr>
            </w:pPr>
            <w:r w:rsidRPr="004B2C8A">
              <w:rPr>
                <w:rFonts w:ascii="Century Gothic" w:hAnsi="Century Gothic"/>
                <w:b/>
                <w:sz w:val="12"/>
                <w:szCs w:val="12"/>
              </w:rPr>
              <w:t>QT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0EB64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35BAD" w14:textId="77777777" w:rsidR="00CA23AD" w:rsidRPr="00F31512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$50 Dinner Ticket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101E4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28662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A2F80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0D096E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54DF8759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6364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843BBB6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84FA6D" w14:textId="77777777" w:rsidR="00CA23AD" w:rsidRPr="00F31512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40 Pre-Event Ticke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88021C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5C5D633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16E7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6747C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589E7052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8340E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1C4F1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D32CE" w14:textId="77777777" w:rsidR="00CA23AD" w:rsidRPr="00F31512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100 Winner Take All Raffle Ticke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0032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B6592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438A1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AD40DE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3740054F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D460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BAB57DE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56B632" w14:textId="77777777" w:rsidR="00CA23AD" w:rsidRPr="00F31512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800 Table –</w:t>
            </w:r>
            <w:r w:rsidR="00CA06FA">
              <w:rPr>
                <w:rFonts w:ascii="Century Gothic" w:hAnsi="Century Gothic"/>
                <w:b/>
                <w:sz w:val="18"/>
                <w:szCs w:val="18"/>
              </w:rPr>
              <w:t xml:space="preserve"> Please Fill Out 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tached Table Registration For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49847C6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0645D5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1BA1E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3E0485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A33EDD" w14:paraId="55061980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7ADF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C2E8850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03053F5" w14:textId="77777777" w:rsidR="00CA23AD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1,600  Table – Please Fill Out Attached Table Registration For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911B13F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6C9B686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BF73C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F8C0B8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A33EDD" w14:paraId="7991BA3C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285A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1D1F145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E219F1D" w14:textId="77777777" w:rsidR="00CA23AD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5,000 Table –  Please Fill Out Attached Table Registration For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E1D41B" w14:textId="77777777" w:rsidR="00CA23A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492EEF9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66DCC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EEC73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A33EDD" w14:paraId="327C582E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2946B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4BA32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7C42A" w14:textId="77777777" w:rsidR="00CA23AD" w:rsidRPr="00F31512" w:rsidRDefault="00CA23AD" w:rsidP="00CA23AD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TAX-DEDUCTIBLE SPONSORSHIP</w:t>
            </w:r>
            <w:r w:rsidRPr="00F3151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(Dinner tickets are not include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D5B59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621DF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E5F39" w14:textId="77777777" w:rsidR="00CA23AD" w:rsidRPr="00A33EDD" w:rsidRDefault="00CA23AD" w:rsidP="00CA23AD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47E72D" w14:textId="77777777" w:rsidR="00CA23AD" w:rsidRPr="00A33EDD" w:rsidRDefault="00CA23AD" w:rsidP="00CA23AD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A33EDD" w14:paraId="1088D30F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FA457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609051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 xml:space="preserve">[  ]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300 Liberty</w:t>
            </w:r>
            <w:r w:rsidRPr="00F3151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      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2,500 Pioneer 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5,0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00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atriot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D7727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0D33C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463E4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A33EDD" w14:paraId="06E30870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A6E3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03466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750 Heritage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,65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0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rotector</w:t>
            </w:r>
            <w:r w:rsidRPr="00F3151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0,0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00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Founding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6F01E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782F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FD48E9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A33EDD" w14:paraId="39C8D9F8" w14:textId="77777777" w:rsidTr="00CA23A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7527B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40F73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1,500 Freedom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,5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00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egacy                      </w:t>
            </w: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2,5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00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en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195A7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1092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636FE8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23AD" w:rsidRPr="00413A84" w14:paraId="042308C4" w14:textId="77777777" w:rsidTr="00CA23AD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ECBE5" w14:textId="77777777" w:rsidR="00CA23AD" w:rsidRPr="00413A84" w:rsidRDefault="00CA23AD" w:rsidP="00CA23A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C0F0FF" w14:textId="77777777" w:rsidR="00CA23AD" w:rsidRPr="00413A84" w:rsidRDefault="00CA23AD" w:rsidP="00CA23A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5A8D" w14:textId="77777777" w:rsidR="00CA23AD" w:rsidRPr="00F31512" w:rsidRDefault="00CA23AD" w:rsidP="00CA23AD">
            <w:pPr>
              <w:rPr>
                <w:rFonts w:ascii="Century Gothic" w:hAnsi="Century Gothic"/>
                <w:b/>
                <w:sz w:val="8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0AD10" w14:textId="77777777" w:rsidR="00CA23AD" w:rsidRPr="00413A84" w:rsidRDefault="00CA23AD" w:rsidP="00CA23AD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C107C" w14:textId="77777777" w:rsidR="00CA23AD" w:rsidRPr="00413A84" w:rsidRDefault="00CA23AD" w:rsidP="00CA23A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13E6F" w14:textId="77777777" w:rsidR="00CA23AD" w:rsidRPr="00413A84" w:rsidRDefault="00CA23AD" w:rsidP="00CA23A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51CEB" w14:textId="77777777" w:rsidR="00CA23AD" w:rsidRPr="00413A84" w:rsidRDefault="00CA23AD" w:rsidP="00CA23AD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  <w:tr w:rsidR="00CA23AD" w:rsidRPr="00A33EDD" w14:paraId="7D507665" w14:textId="77777777" w:rsidTr="00CA23AD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13ECD1" w14:textId="77777777" w:rsidR="00CA23AD" w:rsidRPr="00F31512" w:rsidRDefault="00CA23AD" w:rsidP="00CA23AD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Please enclose check to NRA FOUNDATION or complete credit card info below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0EECF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33EDD"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864FB7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1B7C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4557C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7D332F14" w14:textId="77777777" w:rsidTr="00CA23AD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DB06BE" w14:textId="77777777" w:rsidR="00CA23AD" w:rsidRPr="00F31512" w:rsidRDefault="00CA23AD" w:rsidP="00CA23AD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AmEx/Disc/MC/Visa charged upon receipt.  All sales are fin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58D9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C37505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D01C8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EA1BA4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1CFB8B47" w14:textId="77777777" w:rsidTr="00CA23A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FD90" w14:textId="77777777" w:rsidR="00CA23AD" w:rsidRPr="00F31512" w:rsidRDefault="00CA23AD" w:rsidP="00CA23AD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ard #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14:paraId="74895B58" w14:textId="77777777" w:rsidR="00CA23AD" w:rsidRPr="00F31512" w:rsidRDefault="00CA23AD" w:rsidP="00CA23AD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23D99" w14:textId="77777777" w:rsidR="00CA23AD" w:rsidRPr="00F31512" w:rsidRDefault="00CA23AD" w:rsidP="00CA23AD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Expir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81EF86" w14:textId="77777777" w:rsidR="00CA23AD" w:rsidRPr="00A33EDD" w:rsidRDefault="00CA23AD" w:rsidP="00CA23AD">
            <w:pPr>
              <w:spacing w:before="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B275" w14:textId="77777777" w:rsidR="00CA23AD" w:rsidRPr="00A33EDD" w:rsidRDefault="00CA23AD" w:rsidP="00CA23AD">
            <w:pPr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116FB" w14:textId="77777777" w:rsidR="00CA23AD" w:rsidRPr="00A33EDD" w:rsidRDefault="00CA23AD" w:rsidP="00CA23AD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6F1EEDCC" w14:textId="77777777" w:rsidTr="00CA23A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AF270" w14:textId="77777777" w:rsidR="00CA23AD" w:rsidRPr="00F31512" w:rsidRDefault="00CA23AD" w:rsidP="00CA23AD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14:paraId="19D3B61D" w14:textId="77777777" w:rsidR="00CA23AD" w:rsidRPr="00F31512" w:rsidRDefault="00CA23AD" w:rsidP="00CA23AD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E4116" w14:textId="77777777" w:rsidR="00CA23AD" w:rsidRPr="00F31512" w:rsidRDefault="00CA23AD" w:rsidP="00CA23AD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ec Cod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A13DEEE" w14:textId="77777777" w:rsidR="00CA23AD" w:rsidRPr="00A33EDD" w:rsidRDefault="00CA23AD" w:rsidP="00CA23AD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dashed" w:sz="12" w:space="0" w:color="05143B" w:themeColor="text1"/>
            </w:tcBorders>
          </w:tcPr>
          <w:p w14:paraId="475C268E" w14:textId="77777777" w:rsidR="00CA23AD" w:rsidRPr="00A33EDD" w:rsidRDefault="00CA23AD" w:rsidP="00CA23AD">
            <w:pPr>
              <w:spacing w:before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</w:tcPr>
          <w:p w14:paraId="353FE41D" w14:textId="77777777" w:rsidR="00CA23AD" w:rsidRPr="00A33EDD" w:rsidRDefault="00CA23AD" w:rsidP="00CA23AD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7F2A4A63" w14:textId="77777777" w:rsidTr="00CA23A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8CF8" w14:textId="77777777" w:rsidR="00CA23AD" w:rsidRPr="00F31512" w:rsidRDefault="00CA23AD" w:rsidP="00CA23A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14:paraId="544DC243" w14:textId="77777777" w:rsidR="00CA23AD" w:rsidRPr="00F31512" w:rsidRDefault="00CA23AD" w:rsidP="00CA23AD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258B6" w14:textId="77777777" w:rsidR="00CA23AD" w:rsidRPr="00F31512" w:rsidRDefault="00CA23AD" w:rsidP="00CA23A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ompany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205D3" w14:textId="77777777" w:rsidR="00CA23AD" w:rsidRPr="004D1A07" w:rsidRDefault="00CA23AD" w:rsidP="00CA23AD">
            <w:pPr>
              <w:spacing w:before="120"/>
              <w:rPr>
                <w:rFonts w:ascii="Century Gothic" w:hAnsi="Century Gothic"/>
                <w:sz w:val="18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05143B" w:themeColor="text1"/>
            </w:tcBorders>
          </w:tcPr>
          <w:p w14:paraId="7E9642F8" w14:textId="77777777" w:rsidR="00CA23AD" w:rsidRPr="00A33EDD" w:rsidRDefault="00CA23AD" w:rsidP="00CA23AD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</w:tcPr>
          <w:p w14:paraId="659423B2" w14:textId="77777777" w:rsidR="00CA23AD" w:rsidRPr="00A33EDD" w:rsidRDefault="00CA23AD" w:rsidP="00CA23A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60ED3016" w14:textId="77777777" w:rsidTr="00CA23A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B94B" w14:textId="77777777" w:rsidR="00CA23AD" w:rsidRPr="00F31512" w:rsidRDefault="00CA23AD" w:rsidP="00CA23A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F53980" w14:textId="77777777" w:rsidR="00CA23AD" w:rsidRPr="00F31512" w:rsidRDefault="00CA23AD" w:rsidP="00CA23A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BD9BD" w14:textId="77777777" w:rsidR="00CA23AD" w:rsidRPr="00F31512" w:rsidRDefault="00CA23AD" w:rsidP="00CA23A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Phon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dotted" w:sz="8" w:space="0" w:color="auto"/>
            </w:tcBorders>
            <w:vAlign w:val="bottom"/>
          </w:tcPr>
          <w:p w14:paraId="49CCF343" w14:textId="77777777" w:rsidR="00CA23AD" w:rsidRPr="00A33EDD" w:rsidRDefault="00CA23AD" w:rsidP="00CA23A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dotted" w:sz="8" w:space="0" w:color="auto"/>
              <w:bottom w:val="single" w:sz="4" w:space="0" w:color="auto"/>
              <w:right w:val="nil"/>
            </w:tcBorders>
            <w:vAlign w:val="bottom"/>
          </w:tcPr>
          <w:p w14:paraId="569D35BE" w14:textId="77777777" w:rsidR="00CA23AD" w:rsidRPr="00A33EDD" w:rsidRDefault="00CA23AD" w:rsidP="00CA23A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05143B" w:themeColor="text1"/>
            </w:tcBorders>
            <w:vAlign w:val="bottom"/>
          </w:tcPr>
          <w:p w14:paraId="6823A325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  <w:vAlign w:val="bottom"/>
          </w:tcPr>
          <w:p w14:paraId="3A36BC93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23AD" w:rsidRPr="00A33EDD" w14:paraId="2FAEB092" w14:textId="77777777" w:rsidTr="00CA23AD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AB049" w14:textId="77777777" w:rsidR="00CA23AD" w:rsidRPr="0058074F" w:rsidRDefault="00CA23AD" w:rsidP="00CA23A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City/St/Zip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299066" w14:textId="77777777" w:rsidR="00CA23AD" w:rsidRPr="00A33EDD" w:rsidRDefault="00CA23AD" w:rsidP="00CA23A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7584" w14:textId="77777777" w:rsidR="00CA23AD" w:rsidRPr="0058074F" w:rsidRDefault="00CA23AD" w:rsidP="00CA23AD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Email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CA2856" w14:textId="77777777" w:rsidR="00CA23AD" w:rsidRPr="00A33EDD" w:rsidRDefault="00CA23AD" w:rsidP="00CA23A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05143B" w:themeColor="text1"/>
            </w:tcBorders>
            <w:vAlign w:val="bottom"/>
          </w:tcPr>
          <w:p w14:paraId="037A4DDA" w14:textId="77777777" w:rsidR="00CA23AD" w:rsidRPr="00A33EDD" w:rsidRDefault="00CA23AD" w:rsidP="00CA23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05143B" w:themeColor="text1"/>
              <w:bottom w:val="nil"/>
              <w:right w:val="nil"/>
            </w:tcBorders>
            <w:shd w:val="clear" w:color="auto" w:fill="auto"/>
            <w:vAlign w:val="bottom"/>
          </w:tcPr>
          <w:p w14:paraId="0609592C" w14:textId="77777777" w:rsidR="00CA23AD" w:rsidRPr="00A33EDD" w:rsidRDefault="00CA23AD" w:rsidP="00CA23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BB8A4BC" w14:textId="77777777" w:rsidR="00FB2666" w:rsidRDefault="00505131" w:rsidP="006435A4">
      <w:pPr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drawing>
          <wp:anchor distT="0" distB="0" distL="114300" distR="114300" simplePos="0" relativeHeight="251788288" behindDoc="1" locked="0" layoutInCell="1" allowOverlap="1" wp14:anchorId="6869EEF0" wp14:editId="43005D94">
            <wp:simplePos x="0" y="0"/>
            <wp:positionH relativeFrom="column">
              <wp:posOffset>342900</wp:posOffset>
            </wp:positionH>
            <wp:positionV relativeFrom="paragraph">
              <wp:posOffset>40005</wp:posOffset>
            </wp:positionV>
            <wp:extent cx="6858000" cy="5715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Sponsor_envelopev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49604" w14:textId="77777777" w:rsidR="00FB2666" w:rsidRPr="00FF1FAC" w:rsidRDefault="00FB2666" w:rsidP="004E5C8B">
      <w:pPr>
        <w:rPr>
          <w:rFonts w:ascii="Century Gothic" w:hAnsi="Century Gothic" w:cs="Arial"/>
          <w:b/>
          <w:color w:val="FFFFFF" w:themeColor="background1"/>
          <w:sz w:val="36"/>
          <w:szCs w:val="28"/>
        </w:rPr>
      </w:pPr>
    </w:p>
    <w:sectPr w:rsidR="00FB2666" w:rsidRPr="00FF1FAC" w:rsidSect="00B46A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A262" w14:textId="77777777" w:rsidR="002439CB" w:rsidRDefault="002439CB" w:rsidP="007257A2">
      <w:pPr>
        <w:spacing w:after="0" w:line="240" w:lineRule="auto"/>
      </w:pPr>
      <w:r>
        <w:separator/>
      </w:r>
    </w:p>
  </w:endnote>
  <w:endnote w:type="continuationSeparator" w:id="0">
    <w:p w14:paraId="5193F904" w14:textId="77777777" w:rsidR="002439CB" w:rsidRDefault="002439CB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3CEF" w14:textId="77777777" w:rsidR="003124FA" w:rsidRDefault="00312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FAC2" w14:textId="77777777" w:rsidR="003124FA" w:rsidRDefault="003124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0CD1" w14:textId="77777777" w:rsidR="003124FA" w:rsidRDefault="0031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7849" w14:textId="77777777" w:rsidR="002439CB" w:rsidRDefault="002439CB" w:rsidP="007257A2">
      <w:pPr>
        <w:spacing w:after="0" w:line="240" w:lineRule="auto"/>
      </w:pPr>
      <w:r>
        <w:separator/>
      </w:r>
    </w:p>
  </w:footnote>
  <w:footnote w:type="continuationSeparator" w:id="0">
    <w:p w14:paraId="5AF4226A" w14:textId="77777777" w:rsidR="002439CB" w:rsidRDefault="002439CB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6A12" w14:textId="77777777" w:rsidR="000F659B" w:rsidRDefault="000F6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A5CA" w14:textId="77777777" w:rsidR="003124FA" w:rsidRDefault="003124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61D4" w14:textId="77777777" w:rsidR="00A61143" w:rsidRDefault="00A6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8d8d8,#7b2125,#0a223e,#d63b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c1MTY0MTA1NDVR0lEKTi0uzszPAymwrAUAvJr0QiwAAAA="/>
  </w:docVars>
  <w:rsids>
    <w:rsidRoot w:val="00CE6027"/>
    <w:rsid w:val="00001880"/>
    <w:rsid w:val="00014CA0"/>
    <w:rsid w:val="000159F7"/>
    <w:rsid w:val="00023E36"/>
    <w:rsid w:val="00030593"/>
    <w:rsid w:val="00033CC2"/>
    <w:rsid w:val="0004624D"/>
    <w:rsid w:val="00046EE5"/>
    <w:rsid w:val="000500BF"/>
    <w:rsid w:val="00053D4F"/>
    <w:rsid w:val="0005639B"/>
    <w:rsid w:val="00065C92"/>
    <w:rsid w:val="00075D11"/>
    <w:rsid w:val="00084E3F"/>
    <w:rsid w:val="000851D0"/>
    <w:rsid w:val="0009140F"/>
    <w:rsid w:val="000973EB"/>
    <w:rsid w:val="000A133F"/>
    <w:rsid w:val="000B0F06"/>
    <w:rsid w:val="000B28E8"/>
    <w:rsid w:val="000D274E"/>
    <w:rsid w:val="000D790B"/>
    <w:rsid w:val="000E007B"/>
    <w:rsid w:val="000F659B"/>
    <w:rsid w:val="00110641"/>
    <w:rsid w:val="00111375"/>
    <w:rsid w:val="001335B1"/>
    <w:rsid w:val="00146F6C"/>
    <w:rsid w:val="001509F1"/>
    <w:rsid w:val="001564BC"/>
    <w:rsid w:val="0015790D"/>
    <w:rsid w:val="001638BD"/>
    <w:rsid w:val="001674D5"/>
    <w:rsid w:val="00177CD3"/>
    <w:rsid w:val="00182A7E"/>
    <w:rsid w:val="001831DA"/>
    <w:rsid w:val="001A2C7C"/>
    <w:rsid w:val="001A3416"/>
    <w:rsid w:val="001B3140"/>
    <w:rsid w:val="001B6E4C"/>
    <w:rsid w:val="001C7161"/>
    <w:rsid w:val="001D0A11"/>
    <w:rsid w:val="001D4CC8"/>
    <w:rsid w:val="001D5F99"/>
    <w:rsid w:val="002079AD"/>
    <w:rsid w:val="002103EE"/>
    <w:rsid w:val="00221B43"/>
    <w:rsid w:val="002379D0"/>
    <w:rsid w:val="00241974"/>
    <w:rsid w:val="002439CB"/>
    <w:rsid w:val="002502F3"/>
    <w:rsid w:val="002546E5"/>
    <w:rsid w:val="00260E69"/>
    <w:rsid w:val="00273340"/>
    <w:rsid w:val="00273CF9"/>
    <w:rsid w:val="00277109"/>
    <w:rsid w:val="00280F47"/>
    <w:rsid w:val="002A5597"/>
    <w:rsid w:val="002C3064"/>
    <w:rsid w:val="002C4ACE"/>
    <w:rsid w:val="002F7C61"/>
    <w:rsid w:val="00305A32"/>
    <w:rsid w:val="003106E6"/>
    <w:rsid w:val="003124FA"/>
    <w:rsid w:val="00317A38"/>
    <w:rsid w:val="0032622D"/>
    <w:rsid w:val="003265AD"/>
    <w:rsid w:val="00332E21"/>
    <w:rsid w:val="00332E56"/>
    <w:rsid w:val="003357F5"/>
    <w:rsid w:val="003516F5"/>
    <w:rsid w:val="00353BF0"/>
    <w:rsid w:val="00370053"/>
    <w:rsid w:val="003753E4"/>
    <w:rsid w:val="003921EF"/>
    <w:rsid w:val="00392E80"/>
    <w:rsid w:val="0039463B"/>
    <w:rsid w:val="003A7593"/>
    <w:rsid w:val="003B5583"/>
    <w:rsid w:val="003B6360"/>
    <w:rsid w:val="003C45EE"/>
    <w:rsid w:val="003D5969"/>
    <w:rsid w:val="003E2D67"/>
    <w:rsid w:val="003E489E"/>
    <w:rsid w:val="003F1EE1"/>
    <w:rsid w:val="003F6263"/>
    <w:rsid w:val="003F7F98"/>
    <w:rsid w:val="00405351"/>
    <w:rsid w:val="004103A7"/>
    <w:rsid w:val="00413A84"/>
    <w:rsid w:val="00414A28"/>
    <w:rsid w:val="00416D18"/>
    <w:rsid w:val="0042048D"/>
    <w:rsid w:val="00451299"/>
    <w:rsid w:val="00455A69"/>
    <w:rsid w:val="0046786A"/>
    <w:rsid w:val="004702D9"/>
    <w:rsid w:val="00475AF8"/>
    <w:rsid w:val="00480A25"/>
    <w:rsid w:val="00484B7F"/>
    <w:rsid w:val="004A1CC7"/>
    <w:rsid w:val="004A70F7"/>
    <w:rsid w:val="004B007A"/>
    <w:rsid w:val="004C1959"/>
    <w:rsid w:val="004C5783"/>
    <w:rsid w:val="004C73B9"/>
    <w:rsid w:val="004D1A07"/>
    <w:rsid w:val="004D39E8"/>
    <w:rsid w:val="004D447B"/>
    <w:rsid w:val="004D5473"/>
    <w:rsid w:val="004E030E"/>
    <w:rsid w:val="004E089A"/>
    <w:rsid w:val="004E5C8B"/>
    <w:rsid w:val="004E74A8"/>
    <w:rsid w:val="004F7D41"/>
    <w:rsid w:val="00503B7D"/>
    <w:rsid w:val="00504DE7"/>
    <w:rsid w:val="00505131"/>
    <w:rsid w:val="0051545C"/>
    <w:rsid w:val="0051707C"/>
    <w:rsid w:val="00524D14"/>
    <w:rsid w:val="00554C9F"/>
    <w:rsid w:val="00566D9F"/>
    <w:rsid w:val="00575EBB"/>
    <w:rsid w:val="005761D5"/>
    <w:rsid w:val="0057710B"/>
    <w:rsid w:val="00580721"/>
    <w:rsid w:val="0058074F"/>
    <w:rsid w:val="0058270B"/>
    <w:rsid w:val="005839E6"/>
    <w:rsid w:val="00596B7F"/>
    <w:rsid w:val="005976C1"/>
    <w:rsid w:val="005A35CC"/>
    <w:rsid w:val="005B1CCA"/>
    <w:rsid w:val="005B54F6"/>
    <w:rsid w:val="005B6074"/>
    <w:rsid w:val="005D0F35"/>
    <w:rsid w:val="005D60B4"/>
    <w:rsid w:val="005D778F"/>
    <w:rsid w:val="00604A8C"/>
    <w:rsid w:val="006064B2"/>
    <w:rsid w:val="00612844"/>
    <w:rsid w:val="00626F33"/>
    <w:rsid w:val="00637CDE"/>
    <w:rsid w:val="006423FC"/>
    <w:rsid w:val="006435A4"/>
    <w:rsid w:val="00650692"/>
    <w:rsid w:val="006647A1"/>
    <w:rsid w:val="00666DD7"/>
    <w:rsid w:val="00673F62"/>
    <w:rsid w:val="00680373"/>
    <w:rsid w:val="00691DFD"/>
    <w:rsid w:val="0069340A"/>
    <w:rsid w:val="006A0899"/>
    <w:rsid w:val="006A6ACB"/>
    <w:rsid w:val="006B4F44"/>
    <w:rsid w:val="006B5F80"/>
    <w:rsid w:val="006C0379"/>
    <w:rsid w:val="006E7056"/>
    <w:rsid w:val="006F7239"/>
    <w:rsid w:val="00702E0F"/>
    <w:rsid w:val="00703994"/>
    <w:rsid w:val="00705CBF"/>
    <w:rsid w:val="00714D44"/>
    <w:rsid w:val="00720DE2"/>
    <w:rsid w:val="00724562"/>
    <w:rsid w:val="007257A2"/>
    <w:rsid w:val="00731FC6"/>
    <w:rsid w:val="007428EC"/>
    <w:rsid w:val="00743ED6"/>
    <w:rsid w:val="00750E6D"/>
    <w:rsid w:val="00761AE0"/>
    <w:rsid w:val="00763605"/>
    <w:rsid w:val="007708CB"/>
    <w:rsid w:val="007715B6"/>
    <w:rsid w:val="0077170A"/>
    <w:rsid w:val="00775C48"/>
    <w:rsid w:val="007876B2"/>
    <w:rsid w:val="00794250"/>
    <w:rsid w:val="007A009D"/>
    <w:rsid w:val="007A02F2"/>
    <w:rsid w:val="007A0EF1"/>
    <w:rsid w:val="007A6D8D"/>
    <w:rsid w:val="007B3A43"/>
    <w:rsid w:val="007B70B0"/>
    <w:rsid w:val="007B7AC3"/>
    <w:rsid w:val="007C51D5"/>
    <w:rsid w:val="007D7084"/>
    <w:rsid w:val="007E34B7"/>
    <w:rsid w:val="007F0DD6"/>
    <w:rsid w:val="007F5527"/>
    <w:rsid w:val="007F57E0"/>
    <w:rsid w:val="007F7A36"/>
    <w:rsid w:val="008009B7"/>
    <w:rsid w:val="00810488"/>
    <w:rsid w:val="00815B71"/>
    <w:rsid w:val="008313A2"/>
    <w:rsid w:val="00834024"/>
    <w:rsid w:val="00836D45"/>
    <w:rsid w:val="008623BF"/>
    <w:rsid w:val="00866CA3"/>
    <w:rsid w:val="008701D4"/>
    <w:rsid w:val="00873B93"/>
    <w:rsid w:val="00875CFC"/>
    <w:rsid w:val="00875EB9"/>
    <w:rsid w:val="008821E3"/>
    <w:rsid w:val="00884A88"/>
    <w:rsid w:val="00890BA8"/>
    <w:rsid w:val="00897D85"/>
    <w:rsid w:val="008B0364"/>
    <w:rsid w:val="008B05C4"/>
    <w:rsid w:val="008B169E"/>
    <w:rsid w:val="008B5CAF"/>
    <w:rsid w:val="008C740F"/>
    <w:rsid w:val="008D08F6"/>
    <w:rsid w:val="008D2FA7"/>
    <w:rsid w:val="008D6CC3"/>
    <w:rsid w:val="008E35C6"/>
    <w:rsid w:val="008E415A"/>
    <w:rsid w:val="008F71BB"/>
    <w:rsid w:val="00905ACD"/>
    <w:rsid w:val="009205BB"/>
    <w:rsid w:val="00922B49"/>
    <w:rsid w:val="00925F99"/>
    <w:rsid w:val="00935684"/>
    <w:rsid w:val="0093575B"/>
    <w:rsid w:val="00935E26"/>
    <w:rsid w:val="00940086"/>
    <w:rsid w:val="00940836"/>
    <w:rsid w:val="0094387D"/>
    <w:rsid w:val="0094472F"/>
    <w:rsid w:val="00947996"/>
    <w:rsid w:val="00970EC8"/>
    <w:rsid w:val="009757C9"/>
    <w:rsid w:val="00987E61"/>
    <w:rsid w:val="009907EC"/>
    <w:rsid w:val="0099271E"/>
    <w:rsid w:val="009942AB"/>
    <w:rsid w:val="009A4260"/>
    <w:rsid w:val="009A4B41"/>
    <w:rsid w:val="009A4CA3"/>
    <w:rsid w:val="009A5E12"/>
    <w:rsid w:val="009B0983"/>
    <w:rsid w:val="009B37DF"/>
    <w:rsid w:val="009B5B15"/>
    <w:rsid w:val="009C21B7"/>
    <w:rsid w:val="009D2D59"/>
    <w:rsid w:val="009E50BC"/>
    <w:rsid w:val="00A01773"/>
    <w:rsid w:val="00A02B03"/>
    <w:rsid w:val="00A077F2"/>
    <w:rsid w:val="00A107F1"/>
    <w:rsid w:val="00A10FF2"/>
    <w:rsid w:val="00A14BF0"/>
    <w:rsid w:val="00A15B23"/>
    <w:rsid w:val="00A179DF"/>
    <w:rsid w:val="00A24E8B"/>
    <w:rsid w:val="00A40D4C"/>
    <w:rsid w:val="00A4630E"/>
    <w:rsid w:val="00A519DF"/>
    <w:rsid w:val="00A61143"/>
    <w:rsid w:val="00A61448"/>
    <w:rsid w:val="00A61A9A"/>
    <w:rsid w:val="00A7583A"/>
    <w:rsid w:val="00A819BF"/>
    <w:rsid w:val="00A832D7"/>
    <w:rsid w:val="00A919BC"/>
    <w:rsid w:val="00A95284"/>
    <w:rsid w:val="00AB0227"/>
    <w:rsid w:val="00AB0816"/>
    <w:rsid w:val="00AB5A90"/>
    <w:rsid w:val="00AB7C90"/>
    <w:rsid w:val="00AC5401"/>
    <w:rsid w:val="00AD663B"/>
    <w:rsid w:val="00AE6B80"/>
    <w:rsid w:val="00AE6CFF"/>
    <w:rsid w:val="00AE7D79"/>
    <w:rsid w:val="00AF0B62"/>
    <w:rsid w:val="00AF6119"/>
    <w:rsid w:val="00AF7759"/>
    <w:rsid w:val="00B120B2"/>
    <w:rsid w:val="00B316EA"/>
    <w:rsid w:val="00B411C5"/>
    <w:rsid w:val="00B46AEF"/>
    <w:rsid w:val="00B471CB"/>
    <w:rsid w:val="00B50883"/>
    <w:rsid w:val="00B513DB"/>
    <w:rsid w:val="00B520E5"/>
    <w:rsid w:val="00B60151"/>
    <w:rsid w:val="00B61DE4"/>
    <w:rsid w:val="00B66D0C"/>
    <w:rsid w:val="00B6766D"/>
    <w:rsid w:val="00B764D4"/>
    <w:rsid w:val="00B80D0F"/>
    <w:rsid w:val="00B82E2C"/>
    <w:rsid w:val="00B87F9D"/>
    <w:rsid w:val="00BA1222"/>
    <w:rsid w:val="00BA17FD"/>
    <w:rsid w:val="00BA21E5"/>
    <w:rsid w:val="00BA7762"/>
    <w:rsid w:val="00BB7714"/>
    <w:rsid w:val="00BB7ED9"/>
    <w:rsid w:val="00BC0224"/>
    <w:rsid w:val="00BC36C8"/>
    <w:rsid w:val="00BC6599"/>
    <w:rsid w:val="00BD45CB"/>
    <w:rsid w:val="00BE4578"/>
    <w:rsid w:val="00BE596C"/>
    <w:rsid w:val="00BE5D2F"/>
    <w:rsid w:val="00BF5B93"/>
    <w:rsid w:val="00C01875"/>
    <w:rsid w:val="00C06390"/>
    <w:rsid w:val="00C12DAC"/>
    <w:rsid w:val="00C22B93"/>
    <w:rsid w:val="00C322D6"/>
    <w:rsid w:val="00C40D8E"/>
    <w:rsid w:val="00C6534C"/>
    <w:rsid w:val="00C656DF"/>
    <w:rsid w:val="00C66C79"/>
    <w:rsid w:val="00C70348"/>
    <w:rsid w:val="00C75857"/>
    <w:rsid w:val="00C758EB"/>
    <w:rsid w:val="00C81216"/>
    <w:rsid w:val="00CA06FA"/>
    <w:rsid w:val="00CA23AD"/>
    <w:rsid w:val="00CA3D1A"/>
    <w:rsid w:val="00CA581F"/>
    <w:rsid w:val="00CB423B"/>
    <w:rsid w:val="00CB65EF"/>
    <w:rsid w:val="00CD3C44"/>
    <w:rsid w:val="00CD4467"/>
    <w:rsid w:val="00CD5E5E"/>
    <w:rsid w:val="00CE3484"/>
    <w:rsid w:val="00CE3FAD"/>
    <w:rsid w:val="00CE59D4"/>
    <w:rsid w:val="00CE6027"/>
    <w:rsid w:val="00D00FC8"/>
    <w:rsid w:val="00D04DC6"/>
    <w:rsid w:val="00D10C16"/>
    <w:rsid w:val="00D1248C"/>
    <w:rsid w:val="00D258CA"/>
    <w:rsid w:val="00D277C5"/>
    <w:rsid w:val="00D3202F"/>
    <w:rsid w:val="00D34FDB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82000"/>
    <w:rsid w:val="00DA5E22"/>
    <w:rsid w:val="00DB340D"/>
    <w:rsid w:val="00DB5289"/>
    <w:rsid w:val="00DB531F"/>
    <w:rsid w:val="00DB58B5"/>
    <w:rsid w:val="00DD5F42"/>
    <w:rsid w:val="00DE6624"/>
    <w:rsid w:val="00E07F09"/>
    <w:rsid w:val="00E219E9"/>
    <w:rsid w:val="00E2414E"/>
    <w:rsid w:val="00E309FD"/>
    <w:rsid w:val="00E37E73"/>
    <w:rsid w:val="00E40D04"/>
    <w:rsid w:val="00E45E98"/>
    <w:rsid w:val="00E473E2"/>
    <w:rsid w:val="00E607DB"/>
    <w:rsid w:val="00E6362A"/>
    <w:rsid w:val="00E71EC3"/>
    <w:rsid w:val="00E803D1"/>
    <w:rsid w:val="00E81140"/>
    <w:rsid w:val="00E84C0B"/>
    <w:rsid w:val="00EB0CF5"/>
    <w:rsid w:val="00EB6CEA"/>
    <w:rsid w:val="00EB7E04"/>
    <w:rsid w:val="00EC0AB6"/>
    <w:rsid w:val="00EC19BA"/>
    <w:rsid w:val="00EC5B6B"/>
    <w:rsid w:val="00EC6A29"/>
    <w:rsid w:val="00ED0311"/>
    <w:rsid w:val="00ED0627"/>
    <w:rsid w:val="00EF4FF2"/>
    <w:rsid w:val="00F02D4B"/>
    <w:rsid w:val="00F11EC7"/>
    <w:rsid w:val="00F14DAE"/>
    <w:rsid w:val="00F159DE"/>
    <w:rsid w:val="00F16B16"/>
    <w:rsid w:val="00F21B33"/>
    <w:rsid w:val="00F3048F"/>
    <w:rsid w:val="00F31512"/>
    <w:rsid w:val="00F3323E"/>
    <w:rsid w:val="00F46489"/>
    <w:rsid w:val="00F51BDB"/>
    <w:rsid w:val="00F53843"/>
    <w:rsid w:val="00F635DB"/>
    <w:rsid w:val="00F7267F"/>
    <w:rsid w:val="00F84118"/>
    <w:rsid w:val="00F97394"/>
    <w:rsid w:val="00FB1A37"/>
    <w:rsid w:val="00FB2666"/>
    <w:rsid w:val="00FB6CF6"/>
    <w:rsid w:val="00FC69AF"/>
    <w:rsid w:val="00FD6EAD"/>
    <w:rsid w:val="00FE0237"/>
    <w:rsid w:val="00FE5012"/>
    <w:rsid w:val="00FF0BCA"/>
    <w:rsid w:val="00FF1FAC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d8d8,#7b2125,#0a223e,#d63b3f"/>
    </o:shapedefaults>
    <o:shapelayout v:ext="edit">
      <o:idmap v:ext="edit" data="1"/>
    </o:shapelayout>
  </w:shapeDefaults>
  <w:decimalSymbol w:val="."/>
  <w:listSeparator w:val=","/>
  <w14:docId w14:val="7BD40917"/>
  <w15:docId w15:val="{28305FCD-00F1-4BD4-A63F-0380C20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802629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vis@sussnerconstruction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header" Target="header3.xml"/><Relationship Id="rId10" Type="http://schemas.openxmlformats.org/officeDocument/2006/relationships/hyperlink" Target="mailto:travis@sussnerconstruction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5143B"/>
      </a:dk1>
      <a:lt1>
        <a:sysClr val="window" lastClr="FFFFFF"/>
      </a:lt1>
      <a:dk2>
        <a:srgbClr val="54575A"/>
      </a:dk2>
      <a:lt2>
        <a:srgbClr val="DDDDDD"/>
      </a:lt2>
      <a:accent1>
        <a:srgbClr val="802629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A442-FC76-44CB-BEE0-DD641FF3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ERIC LINDER</cp:lastModifiedBy>
  <cp:revision>2</cp:revision>
  <cp:lastPrinted>2021-02-19T15:41:00Z</cp:lastPrinted>
  <dcterms:created xsi:type="dcterms:W3CDTF">2021-03-22T12:11:00Z</dcterms:created>
  <dcterms:modified xsi:type="dcterms:W3CDTF">2021-03-22T12:11:00Z</dcterms:modified>
</cp:coreProperties>
</file>